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6D" w:rsidRDefault="0002696D" w:rsidP="0002696D">
      <w:pPr>
        <w:spacing w:line="276" w:lineRule="auto"/>
        <w:jc w:val="center"/>
      </w:pPr>
      <w:r w:rsidRPr="547456B6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2696D" w:rsidRDefault="0002696D" w:rsidP="0002696D">
      <w:pPr>
        <w:spacing w:line="276" w:lineRule="auto"/>
        <w:jc w:val="center"/>
      </w:pPr>
      <w:r w:rsidRPr="547456B6">
        <w:rPr>
          <w:rFonts w:ascii="Times New Roman" w:eastAsia="Times New Roman" w:hAnsi="Times New Roman" w:cs="Times New Roman"/>
          <w:sz w:val="28"/>
          <w:szCs w:val="28"/>
        </w:rPr>
        <w:t>«Сибирский государственный университет</w:t>
      </w:r>
    </w:p>
    <w:p w:rsidR="0002696D" w:rsidRDefault="0002696D" w:rsidP="0002696D">
      <w:pPr>
        <w:spacing w:line="276" w:lineRule="auto"/>
        <w:jc w:val="center"/>
      </w:pPr>
      <w:r w:rsidRPr="547456B6">
        <w:rPr>
          <w:rFonts w:ascii="Times New Roman" w:eastAsia="Times New Roman" w:hAnsi="Times New Roman" w:cs="Times New Roman"/>
          <w:sz w:val="28"/>
          <w:szCs w:val="28"/>
        </w:rPr>
        <w:t>телекоммуникаций и информатики»</w:t>
      </w:r>
    </w:p>
    <w:p w:rsidR="0002696D" w:rsidRDefault="0002696D" w:rsidP="0002696D">
      <w:pPr>
        <w:spacing w:line="276" w:lineRule="auto"/>
        <w:jc w:val="center"/>
      </w:pPr>
      <w:r w:rsidRPr="547456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2696D" w:rsidRDefault="0002696D" w:rsidP="0002696D">
      <w:pPr>
        <w:spacing w:line="276" w:lineRule="auto"/>
        <w:jc w:val="right"/>
      </w:pPr>
      <w:r w:rsidRPr="547456B6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547456B6">
        <w:rPr>
          <w:rFonts w:ascii="Times New Roman" w:eastAsia="Times New Roman" w:hAnsi="Times New Roman" w:cs="Times New Roman"/>
          <w:sz w:val="28"/>
          <w:szCs w:val="28"/>
        </w:rPr>
        <w:t>ПМиК</w:t>
      </w:r>
      <w:proofErr w:type="spellEnd"/>
    </w:p>
    <w:p w:rsidR="0002696D" w:rsidRPr="00785EF9" w:rsidRDefault="0002696D" w:rsidP="0002696D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696D" w:rsidRPr="00785EF9" w:rsidRDefault="0002696D" w:rsidP="0002696D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696D" w:rsidRPr="00785EF9" w:rsidRDefault="0002696D" w:rsidP="0002696D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696D" w:rsidRPr="00785EF9" w:rsidRDefault="0002696D" w:rsidP="0002696D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696D" w:rsidRDefault="0002696D" w:rsidP="0002696D">
      <w:pPr>
        <w:spacing w:line="276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Операционные Системы Реального Времени</w:t>
      </w:r>
      <w:r w:rsidRPr="547456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2696D" w:rsidRDefault="0002696D" w:rsidP="0002696D">
      <w:pPr>
        <w:spacing w:line="276" w:lineRule="auto"/>
        <w:jc w:val="center"/>
      </w:pPr>
      <w:r w:rsidRPr="547456B6"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547456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2696D" w:rsidRPr="006863D3" w:rsidRDefault="0002696D" w:rsidP="0002696D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цессы и асинхронное взаимодействие</w:t>
      </w:r>
    </w:p>
    <w:p w:rsidR="0002696D" w:rsidRDefault="0002696D" w:rsidP="0002696D">
      <w:pPr>
        <w:spacing w:line="276" w:lineRule="auto"/>
        <w:jc w:val="center"/>
      </w:pPr>
      <w:r w:rsidRPr="547456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2696D" w:rsidRDefault="0002696D" w:rsidP="0002696D">
      <w:pPr>
        <w:spacing w:line="276" w:lineRule="auto"/>
        <w:jc w:val="center"/>
      </w:pPr>
      <w:r w:rsidRPr="547456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2696D" w:rsidRDefault="0002696D" w:rsidP="0002696D">
      <w:pPr>
        <w:spacing w:line="276" w:lineRule="auto"/>
        <w:jc w:val="center"/>
      </w:pPr>
      <w:r w:rsidRPr="547456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2696D" w:rsidRPr="00785EF9" w:rsidRDefault="0002696D" w:rsidP="0002696D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547456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2696D" w:rsidRPr="00785EF9" w:rsidRDefault="0002696D" w:rsidP="0002696D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696D" w:rsidRPr="00785EF9" w:rsidRDefault="0002696D" w:rsidP="0002696D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696D" w:rsidRPr="00421937" w:rsidRDefault="0002696D" w:rsidP="0002696D">
      <w:pPr>
        <w:spacing w:line="276" w:lineRule="auto"/>
        <w:rPr>
          <w:b/>
        </w:rPr>
      </w:pPr>
      <w:r w:rsidRPr="547456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2696D" w:rsidRDefault="0002696D" w:rsidP="0002696D">
      <w:pPr>
        <w:spacing w:line="276" w:lineRule="auto"/>
        <w:jc w:val="right"/>
      </w:pPr>
      <w:r w:rsidRPr="00421937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Pr="547456B6">
        <w:rPr>
          <w:rFonts w:ascii="Times New Roman" w:eastAsia="Times New Roman" w:hAnsi="Times New Roman" w:cs="Times New Roman"/>
          <w:sz w:val="28"/>
          <w:szCs w:val="28"/>
        </w:rPr>
        <w:t>: студент 4 курса</w:t>
      </w:r>
    </w:p>
    <w:p w:rsidR="0002696D" w:rsidRDefault="0002696D" w:rsidP="0002696D">
      <w:pPr>
        <w:spacing w:line="276" w:lineRule="auto"/>
        <w:jc w:val="right"/>
      </w:pPr>
      <w:r w:rsidRPr="547456B6">
        <w:rPr>
          <w:rFonts w:ascii="Times New Roman" w:eastAsia="Times New Roman" w:hAnsi="Times New Roman" w:cs="Times New Roman"/>
          <w:sz w:val="28"/>
          <w:szCs w:val="28"/>
        </w:rPr>
        <w:t xml:space="preserve"> Ф. ИВТ, группа: ИП-711</w:t>
      </w:r>
    </w:p>
    <w:p w:rsidR="0002696D" w:rsidRDefault="0002696D" w:rsidP="0002696D">
      <w:pPr>
        <w:spacing w:line="276" w:lineRule="auto"/>
        <w:jc w:val="right"/>
      </w:pPr>
      <w:r w:rsidRPr="547456B6">
        <w:rPr>
          <w:rFonts w:ascii="Times New Roman" w:eastAsia="Times New Roman" w:hAnsi="Times New Roman" w:cs="Times New Roman"/>
          <w:sz w:val="28"/>
          <w:szCs w:val="28"/>
        </w:rPr>
        <w:t>Мартасов И. О.</w:t>
      </w:r>
    </w:p>
    <w:p w:rsidR="0002696D" w:rsidRDefault="0002696D" w:rsidP="0002696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547456B6"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фессор </w:t>
      </w:r>
      <w:r w:rsidRPr="547456B6">
        <w:rPr>
          <w:rFonts w:ascii="Times New Roman" w:eastAsia="Times New Roman" w:hAnsi="Times New Roman" w:cs="Times New Roman"/>
          <w:sz w:val="28"/>
          <w:szCs w:val="28"/>
        </w:rPr>
        <w:t xml:space="preserve">кафедры </w:t>
      </w:r>
      <w:proofErr w:type="spellStart"/>
      <w:r w:rsidRPr="547456B6">
        <w:rPr>
          <w:rFonts w:ascii="Times New Roman" w:eastAsia="Times New Roman" w:hAnsi="Times New Roman" w:cs="Times New Roman"/>
          <w:sz w:val="28"/>
          <w:szCs w:val="28"/>
        </w:rPr>
        <w:t>ПМиК</w:t>
      </w:r>
      <w:proofErr w:type="spellEnd"/>
    </w:p>
    <w:p w:rsidR="0002696D" w:rsidRDefault="0002696D" w:rsidP="0002696D">
      <w:pPr>
        <w:spacing w:line="276" w:lineRule="auto"/>
        <w:jc w:val="right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ио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ндрей Николаевич</w:t>
      </w:r>
    </w:p>
    <w:p w:rsidR="0002696D" w:rsidRDefault="0002696D" w:rsidP="0002696D">
      <w:pPr>
        <w:spacing w:line="276" w:lineRule="auto"/>
        <w:jc w:val="center"/>
      </w:pPr>
      <w:r w:rsidRPr="547456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2696D" w:rsidRDefault="0002696D" w:rsidP="0002696D">
      <w:pPr>
        <w:spacing w:line="276" w:lineRule="auto"/>
        <w:jc w:val="center"/>
      </w:pPr>
      <w:r w:rsidRPr="547456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2696D" w:rsidRDefault="0002696D" w:rsidP="0002696D">
      <w:pPr>
        <w:spacing w:line="276" w:lineRule="auto"/>
        <w:jc w:val="center"/>
      </w:pPr>
      <w:r w:rsidRPr="547456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2696D" w:rsidRDefault="0002696D" w:rsidP="0002696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547456B6">
        <w:rPr>
          <w:rFonts w:ascii="Times New Roman" w:eastAsia="Times New Roman" w:hAnsi="Times New Roman" w:cs="Times New Roman"/>
          <w:sz w:val="28"/>
          <w:szCs w:val="28"/>
        </w:rPr>
        <w:t>Новосибирск, 2020</w:t>
      </w:r>
    </w:p>
    <w:p w:rsidR="0002696D" w:rsidRDefault="0002696D" w:rsidP="0002696D">
      <w:pPr>
        <w:jc w:val="center"/>
      </w:pPr>
      <w:r w:rsidRPr="547456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одержание</w:t>
      </w:r>
    </w:p>
    <w:p w:rsidR="0002696D" w:rsidRPr="00BB5CAA" w:rsidRDefault="0002696D" w:rsidP="0002696D">
      <w:pPr>
        <w:pStyle w:val="a3"/>
        <w:numPr>
          <w:ilvl w:val="0"/>
          <w:numId w:val="1"/>
        </w:numPr>
        <w:jc w:val="both"/>
        <w:rPr>
          <w:rFonts w:eastAsiaTheme="minorEastAsia"/>
          <w:sz w:val="28"/>
          <w:szCs w:val="28"/>
        </w:rPr>
      </w:pPr>
      <w:proofErr w:type="spellStart"/>
      <w:r w:rsidRPr="547456B6">
        <w:rPr>
          <w:rFonts w:ascii="Times New Roman" w:eastAsia="Times New Roman" w:hAnsi="Times New Roman" w:cs="Times New Roman"/>
          <w:sz w:val="28"/>
          <w:szCs w:val="28"/>
          <w:lang w:val="en-US"/>
        </w:rPr>
        <w:t>Задание</w:t>
      </w:r>
      <w:proofErr w:type="spellEnd"/>
      <w:r w:rsidRPr="547456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:rsidR="00BB5CAA" w:rsidRDefault="00BB5CAA" w:rsidP="0002696D">
      <w:pPr>
        <w:pStyle w:val="a3"/>
        <w:numPr>
          <w:ilvl w:val="0"/>
          <w:numId w:val="1"/>
        </w:numPr>
        <w:jc w:val="both"/>
        <w:rPr>
          <w:rFonts w:eastAsiaTheme="minor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работы</w:t>
      </w:r>
    </w:p>
    <w:p w:rsidR="0002696D" w:rsidRPr="0002696D" w:rsidRDefault="0002696D" w:rsidP="0002696D">
      <w:pPr>
        <w:pStyle w:val="a3"/>
        <w:numPr>
          <w:ilvl w:val="0"/>
          <w:numId w:val="1"/>
        </w:numPr>
        <w:rPr>
          <w:rFonts w:eastAsiaTheme="minorEastAsia"/>
          <w:sz w:val="28"/>
          <w:szCs w:val="28"/>
        </w:rPr>
      </w:pPr>
      <w:r w:rsidRPr="0002696D">
        <w:rPr>
          <w:rFonts w:ascii="Times New Roman" w:eastAsia="Times New Roman" w:hAnsi="Times New Roman" w:cs="Times New Roman"/>
          <w:sz w:val="28"/>
          <w:szCs w:val="28"/>
        </w:rPr>
        <w:t>Те</w:t>
      </w:r>
      <w:proofErr w:type="gramStart"/>
      <w:r w:rsidRPr="0002696D">
        <w:rPr>
          <w:rFonts w:ascii="Times New Roman" w:eastAsia="Times New Roman" w:hAnsi="Times New Roman" w:cs="Times New Roman"/>
          <w:sz w:val="28"/>
          <w:szCs w:val="28"/>
        </w:rPr>
        <w:t>кст пр</w:t>
      </w:r>
      <w:proofErr w:type="gramEnd"/>
      <w:r w:rsidRPr="0002696D">
        <w:rPr>
          <w:rFonts w:ascii="Times New Roman" w:eastAsia="Times New Roman" w:hAnsi="Times New Roman" w:cs="Times New Roman"/>
          <w:sz w:val="28"/>
          <w:szCs w:val="28"/>
        </w:rPr>
        <w:t>ограммы</w:t>
      </w:r>
    </w:p>
    <w:p w:rsidR="0002696D" w:rsidRPr="0002696D" w:rsidRDefault="0002696D" w:rsidP="0002696D">
      <w:pPr>
        <w:pStyle w:val="a3"/>
        <w:numPr>
          <w:ilvl w:val="0"/>
          <w:numId w:val="1"/>
        </w:numPr>
      </w:pPr>
      <w:r w:rsidRPr="0002696D"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eastAsia="Times New Roman" w:hAnsi="Times New Roman" w:cs="Times New Roman"/>
          <w:sz w:val="28"/>
          <w:szCs w:val="28"/>
        </w:rPr>
        <w:t>работы</w:t>
      </w:r>
    </w:p>
    <w:p w:rsidR="0002696D" w:rsidRDefault="0002696D" w:rsidP="0002696D"/>
    <w:p w:rsidR="0002696D" w:rsidRDefault="0002696D" w:rsidP="0002696D"/>
    <w:p w:rsidR="0002696D" w:rsidRDefault="0002696D" w:rsidP="0002696D"/>
    <w:p w:rsidR="0002696D" w:rsidRDefault="0002696D" w:rsidP="0002696D"/>
    <w:p w:rsidR="0002696D" w:rsidRDefault="0002696D" w:rsidP="0002696D"/>
    <w:p w:rsidR="0002696D" w:rsidRDefault="0002696D" w:rsidP="0002696D"/>
    <w:p w:rsidR="0002696D" w:rsidRDefault="0002696D" w:rsidP="0002696D"/>
    <w:p w:rsidR="0002696D" w:rsidRDefault="0002696D" w:rsidP="0002696D"/>
    <w:p w:rsidR="0002696D" w:rsidRDefault="0002696D" w:rsidP="0002696D"/>
    <w:p w:rsidR="0002696D" w:rsidRDefault="0002696D" w:rsidP="0002696D"/>
    <w:p w:rsidR="0002696D" w:rsidRDefault="0002696D" w:rsidP="0002696D"/>
    <w:p w:rsidR="0002696D" w:rsidRDefault="0002696D" w:rsidP="0002696D"/>
    <w:p w:rsidR="0002696D" w:rsidRDefault="0002696D" w:rsidP="0002696D"/>
    <w:p w:rsidR="0002696D" w:rsidRDefault="0002696D" w:rsidP="0002696D"/>
    <w:p w:rsidR="0002696D" w:rsidRDefault="0002696D" w:rsidP="0002696D"/>
    <w:p w:rsidR="0002696D" w:rsidRDefault="0002696D" w:rsidP="0002696D"/>
    <w:p w:rsidR="0002696D" w:rsidRDefault="0002696D" w:rsidP="0002696D"/>
    <w:p w:rsidR="0002696D" w:rsidRDefault="0002696D" w:rsidP="0002696D"/>
    <w:p w:rsidR="0002696D" w:rsidRDefault="0002696D" w:rsidP="0002696D"/>
    <w:p w:rsidR="0002696D" w:rsidRDefault="0002696D" w:rsidP="0002696D"/>
    <w:p w:rsidR="0002696D" w:rsidRDefault="0002696D" w:rsidP="0002696D"/>
    <w:p w:rsidR="0002696D" w:rsidRDefault="0002696D" w:rsidP="0002696D"/>
    <w:p w:rsidR="0002696D" w:rsidRDefault="0002696D" w:rsidP="0002696D"/>
    <w:p w:rsidR="0002696D" w:rsidRDefault="0002696D" w:rsidP="0002696D"/>
    <w:p w:rsidR="0002696D" w:rsidRDefault="0002696D" w:rsidP="0002696D"/>
    <w:p w:rsidR="0002696D" w:rsidRDefault="0002696D" w:rsidP="0002696D"/>
    <w:p w:rsidR="0002696D" w:rsidRDefault="0002696D" w:rsidP="0002696D"/>
    <w:p w:rsidR="0002696D" w:rsidRDefault="0002696D" w:rsidP="0002696D"/>
    <w:p w:rsidR="0002696D" w:rsidRDefault="0002696D" w:rsidP="000269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96D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:rsidR="00BB5CAA" w:rsidRPr="00BB5CAA" w:rsidRDefault="00BB5CAA" w:rsidP="00BB5CA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B5C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щательно изучить библиотеку </w:t>
      </w:r>
      <w:proofErr w:type="spellStart"/>
      <w:r w:rsidRPr="00BB5C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VinGraph</w:t>
      </w:r>
      <w:proofErr w:type="spellEnd"/>
      <w:r w:rsidRPr="00BB5C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BB5CAA" w:rsidRPr="00BB5CAA" w:rsidRDefault="00BB5CAA" w:rsidP="00BB5CA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B5C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спользуя функции библиотеки </w:t>
      </w:r>
      <w:proofErr w:type="spellStart"/>
      <w:r w:rsidRPr="00BB5C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VinGraph</w:t>
      </w:r>
      <w:proofErr w:type="spellEnd"/>
      <w:r w:rsidRPr="00BB5C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нарисовать абстрактную картину, которой представлены (почти) все доступные графические элементы.</w:t>
      </w:r>
    </w:p>
    <w:p w:rsidR="00BB5CAA" w:rsidRPr="00BB5CAA" w:rsidRDefault="00BB5CAA" w:rsidP="00BB5CA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B5C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ставить нарисованные элементы двигаться независимо друг от друга с помощью параллельных процессов (можно изменять во времени положение, цвет, размеры, конфигурацию графических элементов). Предусмотреть завершение программы по нажатию на любую клавишу.</w:t>
      </w:r>
    </w:p>
    <w:p w:rsidR="00BB5CAA" w:rsidRPr="00BB5CAA" w:rsidRDefault="00BB5CAA" w:rsidP="00BB5CA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B5C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рисовать нечто, движущееся по замкнутой кривой. Организовать изменение траектории движения по нажатию на клавиши (организуя взаимодействие процессов через общую область памяти (</w:t>
      </w:r>
      <w:proofErr w:type="spellStart"/>
      <w:r w:rsidRPr="00BB5C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hared</w:t>
      </w:r>
      <w:proofErr w:type="spellEnd"/>
      <w:r w:rsidRPr="00BB5C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BB5C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emory</w:t>
      </w:r>
      <w:proofErr w:type="spellEnd"/>
      <w:r w:rsidRPr="00BB5C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). В качестве фона можно использовать (оживленную) картину, созданную на предыдущих этапах работы.</w:t>
      </w:r>
    </w:p>
    <w:p w:rsidR="00BB5CAA" w:rsidRDefault="00BB5CAA" w:rsidP="00BB5CA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B5C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тем последнюю программу сделать с помощью нитей в одном процессе.</w:t>
      </w:r>
    </w:p>
    <w:p w:rsidR="00BB5CAA" w:rsidRDefault="00BB5CAA" w:rsidP="00BB5C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B5CAA" w:rsidRDefault="00BB5CAA" w:rsidP="00BB5CAA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Описание работы</w:t>
      </w:r>
    </w:p>
    <w:p w:rsidR="00A77018" w:rsidRDefault="00A77018" w:rsidP="00BB5CA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абораторная работа представлена в виде двух программ –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fork</w:t>
      </w:r>
      <w:r w:rsidRPr="00A7701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pp</w:t>
      </w:r>
      <w:proofErr w:type="spellEnd"/>
      <w:r w:rsidRPr="00A7701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pthread</w:t>
      </w:r>
      <w:proofErr w:type="spellEnd"/>
      <w:r w:rsidRPr="00A7701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pp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В них реализованы движение элементов с помощью процессов и потоков соответственно. В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чаестве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бстрактной картины используются 10 квадратов</w:t>
      </w:r>
      <w:r w:rsidRPr="00A7701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rectangle</w:t>
      </w:r>
      <w:r w:rsidRPr="00A7701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вигающихся с разной скоростью и имеющих разный цвет</w:t>
      </w:r>
      <w:r w:rsidRPr="00A7701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также эллипс</w:t>
      </w:r>
      <w:r w:rsidRPr="00A7701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вигающийся по замкнутой кривой (по окружности).</w:t>
      </w:r>
      <w:r w:rsidRPr="00A7701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A77018" w:rsidRPr="00415C0C" w:rsidRDefault="00A77018" w:rsidP="00BB5CA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вижение квадратов реализовано в функци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rectangle</w:t>
      </w:r>
      <w:r w:rsidRPr="00A7701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ove</w:t>
      </w:r>
      <w:r w:rsidRPr="00A7701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эллипса –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thing</w:t>
      </w:r>
      <w:r w:rsidRPr="00A7701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ove</w:t>
      </w:r>
      <w:r w:rsidRPr="00A7701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415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программе </w:t>
      </w:r>
      <w:r w:rsidR="00415C0C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fork</w:t>
      </w:r>
      <w:r w:rsidR="00415C0C" w:rsidRPr="00415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spellStart"/>
      <w:r w:rsidR="00415C0C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pp</w:t>
      </w:r>
      <w:proofErr w:type="spellEnd"/>
      <w:r w:rsidR="00415C0C" w:rsidRPr="00415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415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ля </w:t>
      </w:r>
      <w:proofErr w:type="spellStart"/>
      <w:r w:rsidR="00415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заимодейтсвия</w:t>
      </w:r>
      <w:proofErr w:type="spellEnd"/>
      <w:r w:rsidR="00415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 эллипсом по нажатию стрелок используется разделяемая память (</w:t>
      </w:r>
      <w:proofErr w:type="spellStart"/>
      <w:r w:rsidR="00415C0C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map</w:t>
      </w:r>
      <w:proofErr w:type="spellEnd"/>
      <w:r w:rsidR="00415C0C" w:rsidRPr="00415C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r w:rsidR="009429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BB5CAA" w:rsidRDefault="00A77018" w:rsidP="00BB5CA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араметры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ъектов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 также их идентификатор процесса (потока) описаны в структур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bject</w:t>
      </w:r>
      <w:r w:rsidRPr="00A7701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A77018" w:rsidRDefault="00A77018" w:rsidP="00BB5CA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A77018" w:rsidRDefault="00A77018" w:rsidP="00BB5CA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A77018" w:rsidRDefault="00A77018" w:rsidP="00BB5CA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A77018" w:rsidRDefault="00A77018" w:rsidP="00BB5CA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A77018" w:rsidRDefault="00A77018" w:rsidP="00BB5CA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A77018" w:rsidRDefault="00A77018" w:rsidP="00BB5CA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A77018" w:rsidRPr="0094291F" w:rsidRDefault="00A77018" w:rsidP="00A770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A77018" w:rsidRDefault="00A77018" w:rsidP="00A77018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Те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ст пр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граммы</w:t>
      </w:r>
    </w:p>
    <w:p w:rsidR="00A77018" w:rsidRPr="00415C0C" w:rsidRDefault="00A77018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fork.cpp</w:t>
      </w:r>
    </w:p>
    <w:p w:rsidR="00415C0C" w:rsidRPr="00415C0C" w:rsidRDefault="00415C0C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415C0C">
        <w:rPr>
          <w:rFonts w:ascii="Times New Roman" w:eastAsia="Times New Roman" w:hAnsi="Times New Roman" w:cs="Times New Roman"/>
          <w:color w:val="000000"/>
          <w:lang w:val="en-US" w:eastAsia="ru-RU"/>
        </w:rPr>
        <w:t>#include &lt;</w:t>
      </w:r>
      <w:proofErr w:type="spellStart"/>
      <w:r w:rsidRPr="00415C0C">
        <w:rPr>
          <w:rFonts w:ascii="Times New Roman" w:eastAsia="Times New Roman" w:hAnsi="Times New Roman" w:cs="Times New Roman"/>
          <w:color w:val="000000"/>
          <w:lang w:val="en-US" w:eastAsia="ru-RU"/>
        </w:rPr>
        <w:t>math.h</w:t>
      </w:r>
      <w:proofErr w:type="spellEnd"/>
      <w:r w:rsidRPr="00415C0C">
        <w:rPr>
          <w:rFonts w:ascii="Times New Roman" w:eastAsia="Times New Roman" w:hAnsi="Times New Roman" w:cs="Times New Roman"/>
          <w:color w:val="000000"/>
          <w:lang w:val="en-US" w:eastAsia="ru-RU"/>
        </w:rPr>
        <w:t>&gt;</w:t>
      </w:r>
    </w:p>
    <w:p w:rsidR="00415C0C" w:rsidRPr="00415C0C" w:rsidRDefault="00415C0C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415C0C">
        <w:rPr>
          <w:rFonts w:ascii="Times New Roman" w:eastAsia="Times New Roman" w:hAnsi="Times New Roman" w:cs="Times New Roman"/>
          <w:color w:val="000000"/>
          <w:lang w:val="en-US" w:eastAsia="ru-RU"/>
        </w:rPr>
        <w:t>#include &lt;</w:t>
      </w:r>
      <w:proofErr w:type="spellStart"/>
      <w:r w:rsidRPr="00415C0C">
        <w:rPr>
          <w:rFonts w:ascii="Times New Roman" w:eastAsia="Times New Roman" w:hAnsi="Times New Roman" w:cs="Times New Roman"/>
          <w:color w:val="000000"/>
          <w:lang w:val="en-US" w:eastAsia="ru-RU"/>
        </w:rPr>
        <w:t>stdio.h</w:t>
      </w:r>
      <w:proofErr w:type="spellEnd"/>
      <w:r w:rsidRPr="00415C0C">
        <w:rPr>
          <w:rFonts w:ascii="Times New Roman" w:eastAsia="Times New Roman" w:hAnsi="Times New Roman" w:cs="Times New Roman"/>
          <w:color w:val="000000"/>
          <w:lang w:val="en-US" w:eastAsia="ru-RU"/>
        </w:rPr>
        <w:t>&gt;</w:t>
      </w:r>
    </w:p>
    <w:p w:rsidR="00415C0C" w:rsidRPr="00415C0C" w:rsidRDefault="00415C0C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415C0C">
        <w:rPr>
          <w:rFonts w:ascii="Times New Roman" w:eastAsia="Times New Roman" w:hAnsi="Times New Roman" w:cs="Times New Roman"/>
          <w:color w:val="000000"/>
          <w:lang w:val="en-US" w:eastAsia="ru-RU"/>
        </w:rPr>
        <w:t>#include &lt;</w:t>
      </w:r>
      <w:proofErr w:type="spellStart"/>
      <w:r w:rsidRPr="00415C0C">
        <w:rPr>
          <w:rFonts w:ascii="Times New Roman" w:eastAsia="Times New Roman" w:hAnsi="Times New Roman" w:cs="Times New Roman"/>
          <w:color w:val="000000"/>
          <w:lang w:val="en-US" w:eastAsia="ru-RU"/>
        </w:rPr>
        <w:t>signal.h</w:t>
      </w:r>
      <w:proofErr w:type="spellEnd"/>
      <w:r w:rsidRPr="00415C0C">
        <w:rPr>
          <w:rFonts w:ascii="Times New Roman" w:eastAsia="Times New Roman" w:hAnsi="Times New Roman" w:cs="Times New Roman"/>
          <w:color w:val="000000"/>
          <w:lang w:val="en-US" w:eastAsia="ru-RU"/>
        </w:rPr>
        <w:t>&gt;</w:t>
      </w:r>
    </w:p>
    <w:p w:rsidR="00415C0C" w:rsidRPr="00415C0C" w:rsidRDefault="00415C0C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415C0C">
        <w:rPr>
          <w:rFonts w:ascii="Times New Roman" w:eastAsia="Times New Roman" w:hAnsi="Times New Roman" w:cs="Times New Roman"/>
          <w:color w:val="000000"/>
          <w:lang w:val="en-US" w:eastAsia="ru-RU"/>
        </w:rPr>
        <w:t>#include &lt;</w:t>
      </w:r>
      <w:proofErr w:type="spellStart"/>
      <w:r w:rsidRPr="00415C0C">
        <w:rPr>
          <w:rFonts w:ascii="Times New Roman" w:eastAsia="Times New Roman" w:hAnsi="Times New Roman" w:cs="Times New Roman"/>
          <w:color w:val="000000"/>
          <w:lang w:val="en-US" w:eastAsia="ru-RU"/>
        </w:rPr>
        <w:t>unistd.h</w:t>
      </w:r>
      <w:proofErr w:type="spellEnd"/>
      <w:r w:rsidRPr="00415C0C">
        <w:rPr>
          <w:rFonts w:ascii="Times New Roman" w:eastAsia="Times New Roman" w:hAnsi="Times New Roman" w:cs="Times New Roman"/>
          <w:color w:val="000000"/>
          <w:lang w:val="en-US" w:eastAsia="ru-RU"/>
        </w:rPr>
        <w:t>&gt;</w:t>
      </w:r>
    </w:p>
    <w:p w:rsidR="00415C0C" w:rsidRPr="00415C0C" w:rsidRDefault="00415C0C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415C0C">
        <w:rPr>
          <w:rFonts w:ascii="Times New Roman" w:eastAsia="Times New Roman" w:hAnsi="Times New Roman" w:cs="Times New Roman"/>
          <w:color w:val="000000"/>
          <w:lang w:val="en-US" w:eastAsia="ru-RU"/>
        </w:rPr>
        <w:t>#include &lt;</w:t>
      </w:r>
      <w:proofErr w:type="spellStart"/>
      <w:r w:rsidRPr="00415C0C">
        <w:rPr>
          <w:rFonts w:ascii="Times New Roman" w:eastAsia="Times New Roman" w:hAnsi="Times New Roman" w:cs="Times New Roman"/>
          <w:color w:val="000000"/>
          <w:lang w:val="en-US" w:eastAsia="ru-RU"/>
        </w:rPr>
        <w:t>vingraph.h</w:t>
      </w:r>
      <w:proofErr w:type="spellEnd"/>
      <w:r w:rsidRPr="00415C0C">
        <w:rPr>
          <w:rFonts w:ascii="Times New Roman" w:eastAsia="Times New Roman" w:hAnsi="Times New Roman" w:cs="Times New Roman"/>
          <w:color w:val="000000"/>
          <w:lang w:val="en-US" w:eastAsia="ru-RU"/>
        </w:rPr>
        <w:t>&gt;</w:t>
      </w:r>
    </w:p>
    <w:p w:rsidR="00415C0C" w:rsidRDefault="00415C0C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415C0C">
        <w:rPr>
          <w:rFonts w:ascii="Times New Roman" w:eastAsia="Times New Roman" w:hAnsi="Times New Roman" w:cs="Times New Roman"/>
          <w:color w:val="000000"/>
          <w:lang w:val="en-US" w:eastAsia="ru-RU"/>
        </w:rPr>
        <w:t>#include &lt;sys/</w:t>
      </w:r>
      <w:proofErr w:type="spellStart"/>
      <w:r w:rsidRPr="00415C0C">
        <w:rPr>
          <w:rFonts w:ascii="Times New Roman" w:eastAsia="Times New Roman" w:hAnsi="Times New Roman" w:cs="Times New Roman"/>
          <w:color w:val="000000"/>
          <w:lang w:val="en-US" w:eastAsia="ru-RU"/>
        </w:rPr>
        <w:t>mman.h</w:t>
      </w:r>
      <w:proofErr w:type="spellEnd"/>
      <w:r w:rsidRPr="00415C0C">
        <w:rPr>
          <w:rFonts w:ascii="Times New Roman" w:eastAsia="Times New Roman" w:hAnsi="Times New Roman" w:cs="Times New Roman"/>
          <w:color w:val="000000"/>
          <w:lang w:val="en-US" w:eastAsia="ru-RU"/>
        </w:rPr>
        <w:t>&gt;</w:t>
      </w:r>
    </w:p>
    <w:p w:rsidR="00415C0C" w:rsidRDefault="00415C0C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415C0C" w:rsidRDefault="00415C0C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Struct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object</w:t>
      </w:r>
    </w:p>
    <w:p w:rsidR="00415C0C" w:rsidRDefault="00415C0C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>{</w:t>
      </w:r>
    </w:p>
    <w:p w:rsidR="00415C0C" w:rsidRPr="00CA61EA" w:rsidRDefault="00415C0C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Int</w:t>
      </w:r>
      <w:proofErr w:type="spellEnd"/>
      <w:r w:rsidRPr="00CA61E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pid</w:t>
      </w:r>
      <w:proofErr w:type="spellEnd"/>
      <w:proofErr w:type="gramStart"/>
      <w:r w:rsidRPr="00CA61EA">
        <w:rPr>
          <w:rFonts w:ascii="Times New Roman" w:eastAsia="Times New Roman" w:hAnsi="Times New Roman" w:cs="Times New Roman"/>
          <w:color w:val="000000"/>
          <w:lang w:eastAsia="ru-RU"/>
        </w:rPr>
        <w:t>;</w:t>
      </w:r>
      <w:r w:rsidR="00CA61EA">
        <w:rPr>
          <w:rFonts w:ascii="Times New Roman" w:eastAsia="Times New Roman" w:hAnsi="Times New Roman" w:cs="Times New Roman"/>
          <w:color w:val="000000"/>
          <w:lang w:eastAsia="ru-RU"/>
        </w:rPr>
        <w:t>/</w:t>
      </w:r>
      <w:proofErr w:type="gramEnd"/>
      <w:r w:rsidR="00CA61EA">
        <w:rPr>
          <w:rFonts w:ascii="Times New Roman" w:eastAsia="Times New Roman" w:hAnsi="Times New Roman" w:cs="Times New Roman"/>
          <w:color w:val="000000"/>
          <w:lang w:eastAsia="ru-RU"/>
        </w:rPr>
        <w:t>/ид процесса(потока)</w:t>
      </w:r>
    </w:p>
    <w:p w:rsidR="00415C0C" w:rsidRPr="00CA61EA" w:rsidRDefault="00415C0C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CA61EA">
        <w:rPr>
          <w:rFonts w:ascii="Times New Roman" w:eastAsia="Times New Roman" w:hAnsi="Times New Roman" w:cs="Times New Roman"/>
          <w:color w:val="000000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Int</w:t>
      </w:r>
      <w:proofErr w:type="spellEnd"/>
      <w:r w:rsidRPr="00CA61E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type</w:t>
      </w:r>
      <w:proofErr w:type="gramStart"/>
      <w:r w:rsidRPr="00CA61EA">
        <w:rPr>
          <w:rFonts w:ascii="Times New Roman" w:eastAsia="Times New Roman" w:hAnsi="Times New Roman" w:cs="Times New Roman"/>
          <w:color w:val="000000"/>
          <w:lang w:eastAsia="ru-RU"/>
        </w:rPr>
        <w:t>;</w:t>
      </w:r>
      <w:r w:rsidR="00CA61EA">
        <w:rPr>
          <w:rFonts w:ascii="Times New Roman" w:eastAsia="Times New Roman" w:hAnsi="Times New Roman" w:cs="Times New Roman"/>
          <w:color w:val="000000"/>
          <w:lang w:eastAsia="ru-RU"/>
        </w:rPr>
        <w:t>/</w:t>
      </w:r>
      <w:proofErr w:type="gramEnd"/>
      <w:r w:rsidR="00CA61EA">
        <w:rPr>
          <w:rFonts w:ascii="Times New Roman" w:eastAsia="Times New Roman" w:hAnsi="Times New Roman" w:cs="Times New Roman"/>
          <w:color w:val="000000"/>
          <w:lang w:eastAsia="ru-RU"/>
        </w:rPr>
        <w:t>/тип объекта</w:t>
      </w:r>
    </w:p>
    <w:p w:rsidR="00415C0C" w:rsidRPr="00CA61EA" w:rsidRDefault="00415C0C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CA61EA">
        <w:rPr>
          <w:rFonts w:ascii="Times New Roman" w:eastAsia="Times New Roman" w:hAnsi="Times New Roman" w:cs="Times New Roman"/>
          <w:color w:val="000000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Int</w:t>
      </w:r>
      <w:proofErr w:type="spellEnd"/>
      <w:r w:rsidRPr="00CA61E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dx</w:t>
      </w:r>
      <w:proofErr w:type="spellEnd"/>
      <w:proofErr w:type="gramStart"/>
      <w:r w:rsidRPr="00CA61EA">
        <w:rPr>
          <w:rFonts w:ascii="Times New Roman" w:eastAsia="Times New Roman" w:hAnsi="Times New Roman" w:cs="Times New Roman"/>
          <w:color w:val="000000"/>
          <w:lang w:eastAsia="ru-RU"/>
        </w:rPr>
        <w:t>;</w:t>
      </w:r>
      <w:r w:rsidR="00CA61EA">
        <w:rPr>
          <w:rFonts w:ascii="Times New Roman" w:eastAsia="Times New Roman" w:hAnsi="Times New Roman" w:cs="Times New Roman"/>
          <w:color w:val="000000"/>
          <w:lang w:eastAsia="ru-RU"/>
        </w:rPr>
        <w:t>/</w:t>
      </w:r>
      <w:proofErr w:type="gramEnd"/>
      <w:r w:rsidR="00CA61EA">
        <w:rPr>
          <w:rFonts w:ascii="Times New Roman" w:eastAsia="Times New Roman" w:hAnsi="Times New Roman" w:cs="Times New Roman"/>
          <w:color w:val="000000"/>
          <w:lang w:eastAsia="ru-RU"/>
        </w:rPr>
        <w:t xml:space="preserve">/движение по оси </w:t>
      </w:r>
      <w:r w:rsidR="00CA61EA">
        <w:rPr>
          <w:rFonts w:ascii="Times New Roman" w:eastAsia="Times New Roman" w:hAnsi="Times New Roman" w:cs="Times New Roman"/>
          <w:color w:val="000000"/>
          <w:lang w:val="en-US" w:eastAsia="ru-RU"/>
        </w:rPr>
        <w:t>x</w:t>
      </w:r>
      <w:r w:rsidR="00CA61EA" w:rsidRPr="00CA61EA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CA61EA">
        <w:rPr>
          <w:rFonts w:ascii="Times New Roman" w:eastAsia="Times New Roman" w:hAnsi="Times New Roman" w:cs="Times New Roman"/>
          <w:color w:val="000000"/>
          <w:lang w:eastAsia="ru-RU"/>
        </w:rPr>
        <w:t>начальная координата для эллипса)</w:t>
      </w:r>
    </w:p>
    <w:p w:rsidR="00415C0C" w:rsidRPr="00CA61EA" w:rsidRDefault="00415C0C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CA61EA">
        <w:rPr>
          <w:rFonts w:ascii="Times New Roman" w:eastAsia="Times New Roman" w:hAnsi="Times New Roman" w:cs="Times New Roman"/>
          <w:color w:val="000000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Int</w:t>
      </w:r>
      <w:proofErr w:type="spellEnd"/>
      <w:r w:rsidR="00CA61EA" w:rsidRPr="00CA61E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CA61EA">
        <w:rPr>
          <w:rFonts w:ascii="Times New Roman" w:eastAsia="Times New Roman" w:hAnsi="Times New Roman" w:cs="Times New Roman"/>
          <w:color w:val="000000"/>
          <w:lang w:val="en-US" w:eastAsia="ru-RU"/>
        </w:rPr>
        <w:t>dy</w:t>
      </w:r>
      <w:proofErr w:type="spellEnd"/>
      <w:proofErr w:type="gramStart"/>
      <w:r w:rsidR="00CA61EA" w:rsidRPr="00CA61EA">
        <w:rPr>
          <w:rFonts w:ascii="Times New Roman" w:eastAsia="Times New Roman" w:hAnsi="Times New Roman" w:cs="Times New Roman"/>
          <w:color w:val="000000"/>
          <w:lang w:eastAsia="ru-RU"/>
        </w:rPr>
        <w:t>;/</w:t>
      </w:r>
      <w:proofErr w:type="gramEnd"/>
      <w:r w:rsidR="00CA61EA" w:rsidRPr="00CA61EA">
        <w:rPr>
          <w:rFonts w:ascii="Times New Roman" w:eastAsia="Times New Roman" w:hAnsi="Times New Roman" w:cs="Times New Roman"/>
          <w:color w:val="000000"/>
          <w:lang w:eastAsia="ru-RU"/>
        </w:rPr>
        <w:t>/</w:t>
      </w:r>
      <w:r w:rsidR="00CA61EA">
        <w:rPr>
          <w:rFonts w:ascii="Times New Roman" w:eastAsia="Times New Roman" w:hAnsi="Times New Roman" w:cs="Times New Roman"/>
          <w:color w:val="000000"/>
          <w:lang w:eastAsia="ru-RU"/>
        </w:rPr>
        <w:t xml:space="preserve">движение по оси </w:t>
      </w:r>
      <w:r w:rsidR="00CA61EA">
        <w:rPr>
          <w:rFonts w:ascii="Times New Roman" w:eastAsia="Times New Roman" w:hAnsi="Times New Roman" w:cs="Times New Roman"/>
          <w:color w:val="000000"/>
          <w:lang w:val="en-US" w:eastAsia="ru-RU"/>
        </w:rPr>
        <w:t>y</w:t>
      </w:r>
      <w:r w:rsidR="00CA61EA" w:rsidRPr="00CA61EA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CA61EA">
        <w:rPr>
          <w:rFonts w:ascii="Times New Roman" w:eastAsia="Times New Roman" w:hAnsi="Times New Roman" w:cs="Times New Roman"/>
          <w:color w:val="000000"/>
          <w:lang w:eastAsia="ru-RU"/>
        </w:rPr>
        <w:t>начальная координата для эллипса)</w:t>
      </w:r>
    </w:p>
    <w:p w:rsidR="00415C0C" w:rsidRPr="00CA61EA" w:rsidRDefault="00415C0C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CA61EA">
        <w:rPr>
          <w:rFonts w:ascii="Times New Roman" w:eastAsia="Times New Roman" w:hAnsi="Times New Roman" w:cs="Times New Roman"/>
          <w:color w:val="000000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Int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color</w:t>
      </w:r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;</w:t>
      </w:r>
      <w:r w:rsidR="00CA61EA">
        <w:rPr>
          <w:rFonts w:ascii="Times New Roman" w:eastAsia="Times New Roman" w:hAnsi="Times New Roman" w:cs="Times New Roman"/>
          <w:color w:val="000000"/>
          <w:lang w:eastAsia="ru-RU"/>
        </w:rPr>
        <w:t>/</w:t>
      </w:r>
      <w:proofErr w:type="gramEnd"/>
      <w:r w:rsidR="00CA61EA">
        <w:rPr>
          <w:rFonts w:ascii="Times New Roman" w:eastAsia="Times New Roman" w:hAnsi="Times New Roman" w:cs="Times New Roman"/>
          <w:color w:val="000000"/>
          <w:lang w:eastAsia="ru-RU"/>
        </w:rPr>
        <w:t>/цвет</w:t>
      </w:r>
    </w:p>
    <w:p w:rsidR="00415C0C" w:rsidRPr="00CA61EA" w:rsidRDefault="00415C0C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GB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Float</w:t>
      </w:r>
      <w:r w:rsidRPr="00CA61E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phi</w:t>
      </w:r>
      <w:proofErr w:type="gramStart"/>
      <w:r w:rsidRPr="00CA61EA">
        <w:rPr>
          <w:rFonts w:ascii="Times New Roman" w:eastAsia="Times New Roman" w:hAnsi="Times New Roman" w:cs="Times New Roman"/>
          <w:color w:val="000000"/>
          <w:lang w:eastAsia="ru-RU"/>
        </w:rPr>
        <w:t>;</w:t>
      </w:r>
      <w:r w:rsidR="00CA61EA">
        <w:rPr>
          <w:rFonts w:ascii="Times New Roman" w:eastAsia="Times New Roman" w:hAnsi="Times New Roman" w:cs="Times New Roman"/>
          <w:color w:val="000000"/>
          <w:lang w:eastAsia="ru-RU"/>
        </w:rPr>
        <w:t>/</w:t>
      </w:r>
      <w:proofErr w:type="gramEnd"/>
      <w:r w:rsidR="00CA61EA">
        <w:rPr>
          <w:rFonts w:ascii="Times New Roman" w:eastAsia="Times New Roman" w:hAnsi="Times New Roman" w:cs="Times New Roman"/>
          <w:color w:val="000000"/>
          <w:lang w:eastAsia="ru-RU"/>
        </w:rPr>
        <w:t xml:space="preserve">/не используется для </w:t>
      </w:r>
      <w:r w:rsidR="00CA61EA">
        <w:rPr>
          <w:rFonts w:ascii="Times New Roman" w:eastAsia="Times New Roman" w:hAnsi="Times New Roman" w:cs="Times New Roman"/>
          <w:color w:val="000000"/>
          <w:lang w:val="en-US" w:eastAsia="ru-RU"/>
        </w:rPr>
        <w:t>rectangle</w:t>
      </w:r>
    </w:p>
    <w:p w:rsidR="00415C0C" w:rsidRDefault="00415C0C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>}*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ptr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;</w:t>
      </w:r>
    </w:p>
    <w:p w:rsidR="00415C0C" w:rsidRDefault="00415C0C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415C0C" w:rsidRDefault="00415C0C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Void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rectangles_move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int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obj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int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dx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int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dy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)</w:t>
      </w:r>
    </w:p>
    <w:p w:rsidR="00415C0C" w:rsidRDefault="00415C0C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>{</w:t>
      </w:r>
    </w:p>
    <w:p w:rsidR="00415C0C" w:rsidRPr="00CA61EA" w:rsidRDefault="00415C0C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tPoint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current_position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;</w:t>
      </w:r>
      <w:r w:rsidR="00CA61EA">
        <w:rPr>
          <w:rFonts w:ascii="Times New Roman" w:eastAsia="Times New Roman" w:hAnsi="Times New Roman" w:cs="Times New Roman"/>
          <w:color w:val="000000"/>
          <w:lang w:eastAsia="ru-RU"/>
        </w:rPr>
        <w:t>//текущее положение объекта</w:t>
      </w:r>
    </w:p>
    <w:p w:rsidR="00415C0C" w:rsidRPr="00CA61EA" w:rsidRDefault="00415C0C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tPoin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screen_dimension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GetDim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(0);</w:t>
      </w:r>
      <w:r w:rsidR="00CA61EA" w:rsidRPr="00CA61EA">
        <w:rPr>
          <w:rFonts w:ascii="Times New Roman" w:eastAsia="Times New Roman" w:hAnsi="Times New Roman" w:cs="Times New Roman"/>
          <w:color w:val="000000"/>
          <w:lang w:val="en-US" w:eastAsia="ru-RU"/>
        </w:rPr>
        <w:t>//</w:t>
      </w:r>
      <w:r w:rsidR="00CA61EA">
        <w:rPr>
          <w:rFonts w:ascii="Times New Roman" w:eastAsia="Times New Roman" w:hAnsi="Times New Roman" w:cs="Times New Roman"/>
          <w:color w:val="000000"/>
          <w:lang w:eastAsia="ru-RU"/>
        </w:rPr>
        <w:t>координаты</w:t>
      </w:r>
      <w:r w:rsidR="00CA61EA" w:rsidRPr="00CA61EA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="00CA61EA">
        <w:rPr>
          <w:rFonts w:ascii="Times New Roman" w:eastAsia="Times New Roman" w:hAnsi="Times New Roman" w:cs="Times New Roman"/>
          <w:color w:val="000000"/>
          <w:lang w:eastAsia="ru-RU"/>
        </w:rPr>
        <w:t>экрана</w:t>
      </w:r>
    </w:p>
    <w:p w:rsidR="00415C0C" w:rsidRPr="00CA61EA" w:rsidRDefault="00415C0C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tPoin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object_dimension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GetDim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obj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);</w:t>
      </w:r>
      <w:r w:rsidR="00CA61EA" w:rsidRPr="00CA61EA">
        <w:rPr>
          <w:rFonts w:ascii="Times New Roman" w:eastAsia="Times New Roman" w:hAnsi="Times New Roman" w:cs="Times New Roman"/>
          <w:color w:val="000000"/>
          <w:lang w:val="en-US" w:eastAsia="ru-RU"/>
        </w:rPr>
        <w:t>//</w:t>
      </w:r>
      <w:r w:rsidR="00CA61EA">
        <w:rPr>
          <w:rFonts w:ascii="Times New Roman" w:eastAsia="Times New Roman" w:hAnsi="Times New Roman" w:cs="Times New Roman"/>
          <w:color w:val="000000"/>
          <w:lang w:eastAsia="ru-RU"/>
        </w:rPr>
        <w:t>координаты</w:t>
      </w:r>
      <w:r w:rsidR="00CA61EA" w:rsidRPr="00CA61EA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="00CA61EA">
        <w:rPr>
          <w:rFonts w:ascii="Times New Roman" w:eastAsia="Times New Roman" w:hAnsi="Times New Roman" w:cs="Times New Roman"/>
          <w:color w:val="000000"/>
          <w:lang w:eastAsia="ru-RU"/>
        </w:rPr>
        <w:t>объекта</w:t>
      </w:r>
    </w:p>
    <w:p w:rsidR="00415C0C" w:rsidRDefault="00415C0C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415C0C" w:rsidRDefault="00415C0C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for(</w:t>
      </w:r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;;)</w:t>
      </w:r>
    </w:p>
    <w:p w:rsidR="00415C0C" w:rsidRDefault="00415C0C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{</w:t>
      </w:r>
    </w:p>
    <w:p w:rsidR="00415C0C" w:rsidRDefault="0094291F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Move (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obj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dx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dy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);</w:t>
      </w:r>
    </w:p>
    <w:p w:rsidR="0094291F" w:rsidRPr="00CA61EA" w:rsidRDefault="0094291F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Current_position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=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GetPos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obj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);</w:t>
      </w:r>
      <w:r w:rsidR="00CA61EA">
        <w:rPr>
          <w:rFonts w:ascii="Times New Roman" w:eastAsia="Times New Roman" w:hAnsi="Times New Roman" w:cs="Times New Roman"/>
          <w:color w:val="000000"/>
          <w:lang w:eastAsia="ru-RU"/>
        </w:rPr>
        <w:t>//получаем позицию объекта</w:t>
      </w:r>
    </w:p>
    <w:p w:rsidR="0094291F" w:rsidRPr="00CA61EA" w:rsidRDefault="0094291F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If (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current_position.x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&lt;= 0 ||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current_position.x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&gt;= (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screen.dimension.x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object_dimension.x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))</w:t>
      </w:r>
      <w:r w:rsidR="00CA61EA" w:rsidRPr="00CA61EA">
        <w:rPr>
          <w:rFonts w:ascii="Times New Roman" w:eastAsia="Times New Roman" w:hAnsi="Times New Roman" w:cs="Times New Roman"/>
          <w:color w:val="000000"/>
          <w:lang w:val="en-US" w:eastAsia="ru-RU"/>
        </w:rPr>
        <w:t>//</w:t>
      </w:r>
      <w:r w:rsidR="00CA61EA">
        <w:rPr>
          <w:rFonts w:ascii="Times New Roman" w:eastAsia="Times New Roman" w:hAnsi="Times New Roman" w:cs="Times New Roman"/>
          <w:color w:val="000000"/>
          <w:lang w:eastAsia="ru-RU"/>
        </w:rPr>
        <w:t>если</w:t>
      </w:r>
      <w:r w:rsidR="00CA61EA" w:rsidRPr="00CA61EA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="00CA61EA">
        <w:rPr>
          <w:rFonts w:ascii="Times New Roman" w:eastAsia="Times New Roman" w:hAnsi="Times New Roman" w:cs="Times New Roman"/>
          <w:color w:val="000000"/>
          <w:lang w:eastAsia="ru-RU"/>
        </w:rPr>
        <w:t>объект</w:t>
      </w:r>
      <w:r w:rsidR="00CA61EA" w:rsidRPr="00CA61EA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="00CA61EA">
        <w:rPr>
          <w:rFonts w:ascii="Times New Roman" w:eastAsia="Times New Roman" w:hAnsi="Times New Roman" w:cs="Times New Roman"/>
          <w:color w:val="000000"/>
          <w:lang w:eastAsia="ru-RU"/>
        </w:rPr>
        <w:t>уходит</w:t>
      </w:r>
      <w:r w:rsidR="00CA61EA" w:rsidRPr="00CA61EA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="00CA61EA">
        <w:rPr>
          <w:rFonts w:ascii="Times New Roman" w:eastAsia="Times New Roman" w:hAnsi="Times New Roman" w:cs="Times New Roman"/>
          <w:color w:val="000000"/>
          <w:lang w:eastAsia="ru-RU"/>
        </w:rPr>
        <w:t>за</w:t>
      </w:r>
      <w:r w:rsidR="00CA61EA" w:rsidRPr="00CA61EA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="00CA61EA">
        <w:rPr>
          <w:rFonts w:ascii="Times New Roman" w:eastAsia="Times New Roman" w:hAnsi="Times New Roman" w:cs="Times New Roman"/>
          <w:color w:val="000000"/>
          <w:lang w:eastAsia="ru-RU"/>
        </w:rPr>
        <w:t>экран</w:t>
      </w:r>
    </w:p>
    <w:p w:rsidR="0094291F" w:rsidRDefault="0094291F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{</w:t>
      </w:r>
    </w:p>
    <w:p w:rsidR="0094291F" w:rsidRDefault="0094291F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Dx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*= -1;</w:t>
      </w:r>
    </w:p>
    <w:p w:rsidR="0094291F" w:rsidRDefault="0094291F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:rsidR="0094291F" w:rsidRDefault="0094291F" w:rsidP="0094291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If (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current_position.y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&lt;= 0 ||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current_position.y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&gt;= (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screen.dimension.y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object_dimension.y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))</w:t>
      </w:r>
      <w:r w:rsidR="00CA61EA" w:rsidRPr="00CA61EA">
        <w:rPr>
          <w:rFonts w:ascii="Times New Roman" w:eastAsia="Times New Roman" w:hAnsi="Times New Roman" w:cs="Times New Roman"/>
          <w:color w:val="000000"/>
          <w:lang w:val="en-US" w:eastAsia="ru-RU"/>
        </w:rPr>
        <w:t>//</w:t>
      </w:r>
      <w:r w:rsidR="00CA61EA">
        <w:rPr>
          <w:rFonts w:ascii="Times New Roman" w:eastAsia="Times New Roman" w:hAnsi="Times New Roman" w:cs="Times New Roman"/>
          <w:color w:val="000000"/>
          <w:lang w:eastAsia="ru-RU"/>
        </w:rPr>
        <w:t>если</w:t>
      </w:r>
      <w:r w:rsidR="00CA61EA" w:rsidRPr="00CA61EA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="00CA61EA">
        <w:rPr>
          <w:rFonts w:ascii="Times New Roman" w:eastAsia="Times New Roman" w:hAnsi="Times New Roman" w:cs="Times New Roman"/>
          <w:color w:val="000000"/>
          <w:lang w:eastAsia="ru-RU"/>
        </w:rPr>
        <w:t>объект</w:t>
      </w:r>
      <w:r w:rsidR="00CA61EA" w:rsidRPr="00CA61EA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="00CA61EA">
        <w:rPr>
          <w:rFonts w:ascii="Times New Roman" w:eastAsia="Times New Roman" w:hAnsi="Times New Roman" w:cs="Times New Roman"/>
          <w:color w:val="000000"/>
          <w:lang w:eastAsia="ru-RU"/>
        </w:rPr>
        <w:t>уходит</w:t>
      </w:r>
      <w:r w:rsidR="00CA61EA" w:rsidRPr="00CA61EA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="00CA61EA">
        <w:rPr>
          <w:rFonts w:ascii="Times New Roman" w:eastAsia="Times New Roman" w:hAnsi="Times New Roman" w:cs="Times New Roman"/>
          <w:color w:val="000000"/>
          <w:lang w:eastAsia="ru-RU"/>
        </w:rPr>
        <w:t>за</w:t>
      </w:r>
      <w:r w:rsidR="00CA61EA" w:rsidRPr="00CA61EA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="00CA61EA">
        <w:rPr>
          <w:rFonts w:ascii="Times New Roman" w:eastAsia="Times New Roman" w:hAnsi="Times New Roman" w:cs="Times New Roman"/>
          <w:color w:val="000000"/>
          <w:lang w:eastAsia="ru-RU"/>
        </w:rPr>
        <w:t>экран</w:t>
      </w:r>
    </w:p>
    <w:p w:rsidR="0094291F" w:rsidRDefault="0094291F" w:rsidP="0094291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{</w:t>
      </w:r>
    </w:p>
    <w:p w:rsidR="0094291F" w:rsidRDefault="0094291F" w:rsidP="0094291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Dy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*= -1;</w:t>
      </w:r>
    </w:p>
    <w:p w:rsidR="0094291F" w:rsidRPr="0094291F" w:rsidRDefault="0094291F" w:rsidP="0094291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:rsidR="0094291F" w:rsidRPr="0094291F" w:rsidRDefault="0094291F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Usleep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(1000);</w:t>
      </w:r>
    </w:p>
    <w:p w:rsidR="00415C0C" w:rsidRDefault="00415C0C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:rsidR="00415C0C" w:rsidRDefault="00415C0C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>}</w:t>
      </w:r>
    </w:p>
    <w:p w:rsidR="0094291F" w:rsidRDefault="0094291F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94291F" w:rsidRDefault="0094291F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Void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thing_move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int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obj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int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a,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int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b)</w:t>
      </w:r>
    </w:p>
    <w:p w:rsidR="0094291F" w:rsidRDefault="0094291F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>{</w:t>
      </w:r>
    </w:p>
    <w:p w:rsidR="0094291F" w:rsidRDefault="0094291F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Int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x = 0;</w:t>
      </w:r>
    </w:p>
    <w:p w:rsidR="0094291F" w:rsidRDefault="0094291F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Int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y = 0;</w:t>
      </w:r>
    </w:p>
    <w:p w:rsidR="0094291F" w:rsidRDefault="0094291F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Float rho = 0.0;</w:t>
      </w:r>
    </w:p>
    <w:p w:rsidR="0094291F" w:rsidRDefault="0094291F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Float phi = 0.0;</w:t>
      </w:r>
    </w:p>
    <w:p w:rsidR="0094291F" w:rsidRDefault="0094291F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94291F" w:rsidRDefault="0094291F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For (;;)</w:t>
      </w:r>
    </w:p>
    <w:p w:rsidR="0094291F" w:rsidRDefault="0094291F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{</w:t>
      </w:r>
    </w:p>
    <w:p w:rsidR="0094291F" w:rsidRDefault="0094291F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 xml:space="preserve">Rho = 5 *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cos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(phi) + b;</w:t>
      </w:r>
    </w:p>
    <w:p w:rsidR="0094291F" w:rsidRDefault="0094291F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 xml:space="preserve">X = rho *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cos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(phi) + a;</w:t>
      </w:r>
    </w:p>
    <w:p w:rsidR="0094291F" w:rsidRDefault="0094291F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Y = rho * sin (phi) + b;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</w:p>
    <w:p w:rsidR="0094291F" w:rsidRDefault="0094291F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MoveTo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(x, y,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obj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);</w:t>
      </w:r>
    </w:p>
    <w:p w:rsidR="0094291F" w:rsidRDefault="0094291F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 xml:space="preserve">Phi +=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ptr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-&gt;phi;</w:t>
      </w:r>
    </w:p>
    <w:p w:rsidR="0094291F" w:rsidRDefault="0094291F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Usleep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1000);</w:t>
      </w:r>
    </w:p>
    <w:p w:rsidR="0094291F" w:rsidRDefault="0094291F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:rsidR="0094291F" w:rsidRDefault="0094291F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>}</w:t>
      </w:r>
    </w:p>
    <w:p w:rsidR="0094291F" w:rsidRDefault="0094291F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94291F" w:rsidRDefault="0094291F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Int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main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int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argc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, char *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argv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[])</w:t>
      </w:r>
    </w:p>
    <w:p w:rsidR="0094291F" w:rsidRDefault="0094291F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>{</w:t>
      </w:r>
    </w:p>
    <w:p w:rsidR="0094291F" w:rsidRDefault="0094291F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object</w:t>
      </w:r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="00E36BF6">
        <w:rPr>
          <w:rFonts w:ascii="Times New Roman" w:eastAsia="Times New Roman" w:hAnsi="Times New Roman" w:cs="Times New Roman"/>
          <w:color w:val="000000"/>
          <w:lang w:val="en-US" w:eastAsia="ru-RU"/>
        </w:rPr>
        <w:t>o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bjects[10];</w:t>
      </w:r>
    </w:p>
    <w:p w:rsidR="0094291F" w:rsidRDefault="0094291F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in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colors[10] = </w:t>
      </w:r>
    </w:p>
    <w:p w:rsidR="0094291F" w:rsidRDefault="0094291F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{</w:t>
      </w:r>
    </w:p>
    <w:p w:rsidR="0094291F" w:rsidRDefault="0094291F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gramStart"/>
      <w:r w:rsidR="00E36BF6">
        <w:rPr>
          <w:rFonts w:ascii="Times New Roman" w:eastAsia="Times New Roman" w:hAnsi="Times New Roman" w:cs="Times New Roman"/>
          <w:color w:val="000000"/>
          <w:lang w:val="en-US" w:eastAsia="ru-RU"/>
        </w:rPr>
        <w:t>RGB(</w:t>
      </w:r>
      <w:proofErr w:type="gramEnd"/>
      <w:r w:rsidR="00E36BF6">
        <w:rPr>
          <w:rFonts w:ascii="Times New Roman" w:eastAsia="Times New Roman" w:hAnsi="Times New Roman" w:cs="Times New Roman"/>
          <w:color w:val="000000"/>
          <w:lang w:val="en-US" w:eastAsia="ru-RU"/>
        </w:rPr>
        <w:t>13, 123, 16),</w:t>
      </w:r>
    </w:p>
    <w:p w:rsidR="00E36BF6" w:rsidRDefault="00E36BF6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RGB(</w:t>
      </w:r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133, 15, 85),</w:t>
      </w:r>
    </w:p>
    <w:p w:rsidR="00E36BF6" w:rsidRDefault="00E36BF6" w:rsidP="00E36BF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RGB(</w:t>
      </w:r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5, 230, 210),</w:t>
      </w:r>
    </w:p>
    <w:p w:rsidR="00E36BF6" w:rsidRDefault="00E36BF6" w:rsidP="00E36BF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RGB(</w:t>
      </w:r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45, 112, 32),</w:t>
      </w:r>
    </w:p>
    <w:p w:rsidR="00E36BF6" w:rsidRDefault="00E36BF6" w:rsidP="00E36BF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RGB(</w:t>
      </w:r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234, 156, 43),</w:t>
      </w:r>
    </w:p>
    <w:p w:rsidR="00E36BF6" w:rsidRDefault="00E36BF6" w:rsidP="00E36BF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RGB(</w:t>
      </w:r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32, 178, 122),</w:t>
      </w:r>
    </w:p>
    <w:p w:rsidR="00E36BF6" w:rsidRDefault="00E36BF6" w:rsidP="00E36BF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RGB(</w:t>
      </w:r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123, 132, 32),</w:t>
      </w:r>
    </w:p>
    <w:p w:rsidR="00E36BF6" w:rsidRDefault="00E36BF6" w:rsidP="00E36BF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RGB(</w:t>
      </w:r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180, 199, 121),</w:t>
      </w:r>
    </w:p>
    <w:p w:rsidR="00E36BF6" w:rsidRDefault="00E36BF6" w:rsidP="00E36BF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RGB(</w:t>
      </w:r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40, 44, 233),</w:t>
      </w:r>
    </w:p>
    <w:p w:rsidR="00E36BF6" w:rsidRDefault="00E36BF6" w:rsidP="00E36BF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RGB(</w:t>
      </w:r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87, 15, 150)</w:t>
      </w:r>
    </w:p>
    <w:p w:rsidR="0094291F" w:rsidRDefault="0094291F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:rsidR="00E36BF6" w:rsidRDefault="00E36BF6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ConnectGraph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);</w:t>
      </w:r>
    </w:p>
    <w:p w:rsidR="00E36BF6" w:rsidRDefault="00E36BF6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 xml:space="preserve">Fill (0, </w:t>
      </w:r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colors[</w:t>
      </w:r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0]); //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заполнение фона</w:t>
      </w:r>
    </w:p>
    <w:p w:rsidR="00E36BF6" w:rsidRDefault="00E36BF6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E36BF6" w:rsidRDefault="00E36BF6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For (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int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I = 0; I &lt; 10;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++)</w:t>
      </w:r>
    </w:p>
    <w:p w:rsidR="00E36BF6" w:rsidRDefault="00E36BF6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{</w:t>
      </w:r>
    </w:p>
    <w:p w:rsidR="00E36BF6" w:rsidRDefault="00E36BF6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objects[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].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pid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= fork();</w:t>
      </w:r>
    </w:p>
    <w:p w:rsidR="00E36BF6" w:rsidRDefault="00E36BF6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If (</w:t>
      </w:r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objects[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].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pid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== 0)</w:t>
      </w:r>
    </w:p>
    <w:p w:rsidR="00E36BF6" w:rsidRDefault="00E36BF6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{</w:t>
      </w:r>
    </w:p>
    <w:p w:rsidR="00E36BF6" w:rsidRDefault="00E36BF6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objects[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].type = 0;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</w:p>
    <w:p w:rsidR="00E36BF6" w:rsidRDefault="00E36BF6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objects[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].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dx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= I;</w:t>
      </w:r>
    </w:p>
    <w:p w:rsidR="00E36BF6" w:rsidRDefault="00E36BF6" w:rsidP="00E36BF6">
      <w:pPr>
        <w:spacing w:before="100" w:beforeAutospacing="1" w:after="100" w:afterAutospacing="1" w:line="240" w:lineRule="auto"/>
        <w:ind w:left="1776" w:firstLine="348"/>
        <w:rPr>
          <w:rFonts w:ascii="Times New Roman" w:eastAsia="Times New Roman" w:hAnsi="Times New Roman" w:cs="Times New Roman"/>
          <w:color w:val="000000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objects[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].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dy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= I;</w:t>
      </w:r>
    </w:p>
    <w:p w:rsidR="00E36BF6" w:rsidRDefault="00E36BF6" w:rsidP="00E36BF6">
      <w:pPr>
        <w:spacing w:before="100" w:beforeAutospacing="1" w:after="100" w:afterAutospacing="1" w:line="240" w:lineRule="auto"/>
        <w:ind w:left="1776" w:firstLine="348"/>
        <w:rPr>
          <w:rFonts w:ascii="Times New Roman" w:eastAsia="Times New Roman" w:hAnsi="Times New Roman" w:cs="Times New Roman"/>
          <w:color w:val="000000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objects[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].color = colors[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];</w:t>
      </w:r>
    </w:p>
    <w:p w:rsidR="00E36BF6" w:rsidRDefault="00E36BF6" w:rsidP="00E36BF6">
      <w:pPr>
        <w:spacing w:before="100" w:beforeAutospacing="1" w:after="100" w:afterAutospacing="1" w:line="240" w:lineRule="auto"/>
        <w:ind w:left="1776" w:firstLine="348"/>
        <w:rPr>
          <w:rFonts w:ascii="Times New Roman" w:eastAsia="Times New Roman" w:hAnsi="Times New Roman" w:cs="Times New Roman"/>
          <w:color w:val="000000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objects[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].type =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Rect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(150, 150, 50, 50);</w:t>
      </w:r>
    </w:p>
    <w:p w:rsidR="005F6999" w:rsidRDefault="005F6999" w:rsidP="005F6999">
      <w:pPr>
        <w:spacing w:before="100" w:beforeAutospacing="1" w:after="100" w:afterAutospacing="1" w:line="240" w:lineRule="auto"/>
        <w:ind w:left="1776" w:firstLine="348"/>
        <w:rPr>
          <w:rFonts w:ascii="Times New Roman" w:eastAsia="Times New Roman" w:hAnsi="Times New Roman" w:cs="Times New Roman"/>
          <w:color w:val="000000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objects[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].phi = 0.0;</w:t>
      </w:r>
    </w:p>
    <w:p w:rsidR="00E36BF6" w:rsidRDefault="00E36BF6" w:rsidP="00E36BF6">
      <w:pPr>
        <w:spacing w:before="100" w:beforeAutospacing="1" w:after="100" w:afterAutospacing="1" w:line="240" w:lineRule="auto"/>
        <w:ind w:left="1776" w:firstLine="348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>Fill (objects[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].type, objects[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].color);</w:t>
      </w:r>
    </w:p>
    <w:p w:rsidR="00E36BF6" w:rsidRDefault="00E36BF6" w:rsidP="00E36BF6">
      <w:pPr>
        <w:spacing w:before="100" w:beforeAutospacing="1" w:after="100" w:afterAutospacing="1" w:line="240" w:lineRule="auto"/>
        <w:ind w:left="1776" w:firstLine="348"/>
        <w:rPr>
          <w:rFonts w:ascii="Times New Roman" w:eastAsia="Times New Roman" w:hAnsi="Times New Roman" w:cs="Times New Roman"/>
          <w:color w:val="000000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Rectangles_</w:t>
      </w:r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move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objects[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].type, objects[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].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dx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, objects[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].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dy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);</w:t>
      </w:r>
    </w:p>
    <w:p w:rsidR="00E36BF6" w:rsidRDefault="00E36BF6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:rsidR="00E36BF6" w:rsidRDefault="00E36BF6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:rsidR="00E36BF6" w:rsidRDefault="00E36BF6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</w:p>
    <w:p w:rsidR="00E36BF6" w:rsidRDefault="00E36BF6" w:rsidP="00E36B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Ptr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= (object*</w:t>
      </w:r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)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mmap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(0,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sizeof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(object), PROT_READ | PROT_WRITE, MAP_SHARED | MAP_ANON, -1, 0);</w:t>
      </w:r>
    </w:p>
    <w:p w:rsidR="00E36BF6" w:rsidRDefault="00E36BF6" w:rsidP="00E36B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If (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ptr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== MAP_FAILED)</w:t>
      </w:r>
    </w:p>
    <w:p w:rsidR="00E36BF6" w:rsidRDefault="00E36BF6" w:rsidP="00E36B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{</w:t>
      </w:r>
    </w:p>
    <w:p w:rsidR="00E36BF6" w:rsidRDefault="00E36BF6" w:rsidP="00E36B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Return -1;</w:t>
      </w:r>
    </w:p>
    <w:p w:rsidR="00E36BF6" w:rsidRDefault="00E36BF6" w:rsidP="00E36B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:rsidR="00E36BF6" w:rsidRDefault="00E36BF6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Ptr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-&gt;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pid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= </w:t>
      </w:r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fork(</w:t>
      </w:r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);</w:t>
      </w:r>
    </w:p>
    <w:p w:rsidR="00E36BF6" w:rsidRDefault="00E36BF6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If (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ptr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-&gt;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pid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== 0)</w:t>
      </w:r>
    </w:p>
    <w:p w:rsidR="00E36BF6" w:rsidRDefault="00E36BF6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{</w:t>
      </w:r>
    </w:p>
    <w:p w:rsidR="00E36BF6" w:rsidRDefault="00E36BF6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Ptr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-&gt;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dx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= 100;</w:t>
      </w:r>
    </w:p>
    <w:p w:rsidR="00E36BF6" w:rsidRDefault="00E36BF6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Ptr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-&gt;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dy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= 200;</w:t>
      </w:r>
    </w:p>
    <w:p w:rsidR="00E36BF6" w:rsidRDefault="00E36BF6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Ptr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-&gt;type = </w:t>
      </w:r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Ellipse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ptr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-&gt;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dx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ptr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-&gt;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dy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, 50, 50);</w:t>
      </w:r>
    </w:p>
    <w:p w:rsidR="00E36BF6" w:rsidRDefault="00E36BF6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Ptr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-&gt;color = </w:t>
      </w:r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RGB(</w:t>
      </w:r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255, 255, 255);</w:t>
      </w:r>
    </w:p>
    <w:p w:rsidR="00E36BF6" w:rsidRDefault="00E36BF6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Ptr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-&gt;phi = 0.01;</w:t>
      </w:r>
    </w:p>
    <w:p w:rsidR="00E36BF6" w:rsidRDefault="00E36BF6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Thing_</w:t>
      </w:r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move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ptr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-&gt;type,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ptr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-&gt;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dx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ptr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-&gt;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dy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);</w:t>
      </w:r>
    </w:p>
    <w:p w:rsidR="00E36BF6" w:rsidRDefault="00E36BF6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:rsidR="00E36BF6" w:rsidRDefault="00E36BF6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Int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ch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;</w:t>
      </w:r>
    </w:p>
    <w:p w:rsidR="00E36BF6" w:rsidRDefault="00E36BF6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While 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ch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!</w:t>
      </w:r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= 27)</w:t>
      </w:r>
    </w:p>
    <w:p w:rsidR="00E36BF6" w:rsidRDefault="00E36BF6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{</w:t>
      </w:r>
    </w:p>
    <w:p w:rsidR="00E36BF6" w:rsidRDefault="00E36BF6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 xml:space="preserve">Ch =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InputChar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);</w:t>
      </w:r>
    </w:p>
    <w:p w:rsidR="00E36BF6" w:rsidRDefault="00E36BF6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Switch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ch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)</w:t>
      </w:r>
    </w:p>
    <w:p w:rsidR="00E36BF6" w:rsidRDefault="00E36BF6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{</w:t>
      </w:r>
    </w:p>
    <w:p w:rsidR="00E36BF6" w:rsidRDefault="00E36BF6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Case 81:</w:t>
      </w:r>
    </w:p>
    <w:p w:rsidR="00E36BF6" w:rsidRDefault="00E36BF6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Ptr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-&gt;phi = </w:t>
      </w:r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abs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ptr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-&gt;phi) * (-1);</w:t>
      </w:r>
    </w:p>
    <w:p w:rsidR="00E36BF6" w:rsidRDefault="00E36BF6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Break;</w:t>
      </w:r>
    </w:p>
    <w:p w:rsidR="00E36BF6" w:rsidRDefault="00E36BF6" w:rsidP="00E36BF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Case 8</w:t>
      </w:r>
      <w:r w:rsidR="005F6999">
        <w:rPr>
          <w:rFonts w:ascii="Times New Roman" w:eastAsia="Times New Roman" w:hAnsi="Times New Roman" w:cs="Times New Roman"/>
          <w:color w:val="000000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:</w:t>
      </w:r>
    </w:p>
    <w:p w:rsidR="005F6999" w:rsidRDefault="005F6999" w:rsidP="00E36BF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If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ptr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-&gt;phi)</w:t>
      </w:r>
    </w:p>
    <w:p w:rsidR="005F6999" w:rsidRDefault="005F6999" w:rsidP="00E36BF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{</w:t>
      </w:r>
    </w:p>
    <w:p w:rsidR="005F6999" w:rsidRDefault="005F6999" w:rsidP="005F6999">
      <w:pPr>
        <w:spacing w:before="100" w:beforeAutospacing="1" w:after="100" w:afterAutospacing="1" w:line="240" w:lineRule="auto"/>
        <w:ind w:left="3192" w:firstLine="348"/>
        <w:rPr>
          <w:rFonts w:ascii="Times New Roman" w:eastAsia="Times New Roman" w:hAnsi="Times New Roman" w:cs="Times New Roman"/>
          <w:color w:val="000000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Ptr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-&gt;phi += 0.01;</w:t>
      </w:r>
    </w:p>
    <w:p w:rsidR="005F6999" w:rsidRDefault="005F6999" w:rsidP="00E36BF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:rsidR="005F6999" w:rsidRDefault="005F6999" w:rsidP="00E36BF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Else</w:t>
      </w:r>
    </w:p>
    <w:p w:rsidR="005F6999" w:rsidRDefault="005F6999" w:rsidP="00E36BF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{</w:t>
      </w:r>
    </w:p>
    <w:p w:rsidR="005F6999" w:rsidRDefault="005F6999" w:rsidP="005F6999">
      <w:pPr>
        <w:spacing w:before="100" w:beforeAutospacing="1" w:after="100" w:afterAutospacing="1" w:line="240" w:lineRule="auto"/>
        <w:ind w:left="3540"/>
        <w:rPr>
          <w:rFonts w:ascii="Times New Roman" w:eastAsia="Times New Roman" w:hAnsi="Times New Roman" w:cs="Times New Roman"/>
          <w:color w:val="000000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Ptr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-&gt;phi -= 0.01;</w:t>
      </w:r>
    </w:p>
    <w:p w:rsidR="00E36BF6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:rsidR="00E36BF6" w:rsidRDefault="00E36BF6" w:rsidP="00E36BF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Break;</w:t>
      </w:r>
    </w:p>
    <w:p w:rsidR="00E36BF6" w:rsidRDefault="00E36BF6" w:rsidP="00E36BF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Case 8</w:t>
      </w:r>
      <w:r w:rsidR="005F6999">
        <w:rPr>
          <w:rFonts w:ascii="Times New Roman" w:eastAsia="Times New Roman" w:hAnsi="Times New Roman" w:cs="Times New Roman"/>
          <w:color w:val="000000"/>
          <w:lang w:val="en-US" w:eastAsia="ru-RU"/>
        </w:rPr>
        <w:t>3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:</w:t>
      </w:r>
    </w:p>
    <w:p w:rsidR="00E36BF6" w:rsidRDefault="00E36BF6" w:rsidP="00E36BF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Ptr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-&gt;phi = </w:t>
      </w:r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abs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ptr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-&gt;phi);</w:t>
      </w:r>
    </w:p>
    <w:p w:rsidR="00E36BF6" w:rsidRDefault="00E36BF6" w:rsidP="00E36BF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Break;</w:t>
      </w:r>
    </w:p>
    <w:p w:rsidR="00E36BF6" w:rsidRDefault="00E36BF6" w:rsidP="00E36BF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Case 8</w:t>
      </w:r>
      <w:r w:rsidR="005F6999">
        <w:rPr>
          <w:rFonts w:ascii="Times New Roman" w:eastAsia="Times New Roman" w:hAnsi="Times New Roman" w:cs="Times New Roman"/>
          <w:color w:val="000000"/>
          <w:lang w:val="en-US" w:eastAsia="ru-RU"/>
        </w:rPr>
        <w:t>4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:</w:t>
      </w:r>
    </w:p>
    <w:p w:rsidR="005F6999" w:rsidRDefault="00E36BF6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gramStart"/>
      <w:r w:rsidR="005F6999">
        <w:rPr>
          <w:rFonts w:ascii="Times New Roman" w:eastAsia="Times New Roman" w:hAnsi="Times New Roman" w:cs="Times New Roman"/>
          <w:color w:val="000000"/>
          <w:lang w:val="en-US" w:eastAsia="ru-RU"/>
        </w:rPr>
        <w:t>If(</w:t>
      </w:r>
      <w:proofErr w:type="spellStart"/>
      <w:proofErr w:type="gramEnd"/>
      <w:r w:rsidR="005F6999">
        <w:rPr>
          <w:rFonts w:ascii="Times New Roman" w:eastAsia="Times New Roman" w:hAnsi="Times New Roman" w:cs="Times New Roman"/>
          <w:color w:val="000000"/>
          <w:lang w:val="en-US" w:eastAsia="ru-RU"/>
        </w:rPr>
        <w:t>ptr</w:t>
      </w:r>
      <w:proofErr w:type="spellEnd"/>
      <w:r w:rsidR="005F6999">
        <w:rPr>
          <w:rFonts w:ascii="Times New Roman" w:eastAsia="Times New Roman" w:hAnsi="Times New Roman" w:cs="Times New Roman"/>
          <w:color w:val="000000"/>
          <w:lang w:val="en-US" w:eastAsia="ru-RU"/>
        </w:rPr>
        <w:t>-&gt;phi)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{</w:t>
      </w:r>
    </w:p>
    <w:p w:rsidR="005F6999" w:rsidRDefault="005F6999" w:rsidP="005F6999">
      <w:pPr>
        <w:spacing w:before="100" w:beforeAutospacing="1" w:after="100" w:afterAutospacing="1" w:line="240" w:lineRule="auto"/>
        <w:ind w:left="3192" w:firstLine="348"/>
        <w:rPr>
          <w:rFonts w:ascii="Times New Roman" w:eastAsia="Times New Roman" w:hAnsi="Times New Roman" w:cs="Times New Roman"/>
          <w:color w:val="000000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lastRenderedPageBreak/>
        <w:t>Ptr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-&gt;phi -= 0.01;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Else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{</w:t>
      </w:r>
    </w:p>
    <w:p w:rsidR="005F6999" w:rsidRDefault="005F6999" w:rsidP="005F6999">
      <w:pPr>
        <w:spacing w:before="100" w:beforeAutospacing="1" w:after="100" w:afterAutospacing="1" w:line="240" w:lineRule="auto"/>
        <w:ind w:left="3540"/>
        <w:rPr>
          <w:rFonts w:ascii="Times New Roman" w:eastAsia="Times New Roman" w:hAnsi="Times New Roman" w:cs="Times New Roman"/>
          <w:color w:val="000000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Ptr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-&gt;phi += 0.01;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:rsidR="00E36BF6" w:rsidRDefault="00E36BF6" w:rsidP="00E36BF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E36BF6" w:rsidRDefault="00E36BF6" w:rsidP="00E36BF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Break;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default</w:t>
      </w:r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:</w:t>
      </w:r>
    </w:p>
    <w:p w:rsidR="00E36BF6" w:rsidRDefault="005F6999" w:rsidP="005F69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Break;</w:t>
      </w:r>
    </w:p>
    <w:p w:rsidR="00E36BF6" w:rsidRDefault="00E36BF6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:rsidR="00E36BF6" w:rsidRDefault="00E36BF6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:rsidR="005F6999" w:rsidRDefault="005F6999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For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int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I = 0; I &lt; 10;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++)</w:t>
      </w:r>
    </w:p>
    <w:p w:rsidR="005F6999" w:rsidRDefault="005F6999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{</w:t>
      </w:r>
    </w:p>
    <w:p w:rsidR="005F6999" w:rsidRDefault="005F6999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Kill(</w:t>
      </w:r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objects[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].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pid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, SIGTERM);</w:t>
      </w:r>
    </w:p>
    <w:p w:rsidR="005F6999" w:rsidRDefault="005F6999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:rsidR="005F6999" w:rsidRDefault="005F6999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Kill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ptr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-&gt;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pid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, SIGTERM);</w:t>
      </w:r>
    </w:p>
    <w:p w:rsidR="005F6999" w:rsidRDefault="005F6999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CloseGraph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);</w:t>
      </w:r>
    </w:p>
    <w:p w:rsidR="005F6999" w:rsidRPr="00E36BF6" w:rsidRDefault="005F6999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Return 0;</w:t>
      </w:r>
    </w:p>
    <w:p w:rsidR="0094291F" w:rsidRDefault="0094291F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>}</w:t>
      </w:r>
    </w:p>
    <w:p w:rsidR="005F6999" w:rsidRDefault="005F6999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F6999" w:rsidRDefault="005F6999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F6999" w:rsidRDefault="005F6999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F6999" w:rsidRDefault="005F6999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F6999" w:rsidRDefault="005F6999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F6999" w:rsidRDefault="005F6999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F6999" w:rsidRDefault="005F6999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F6999" w:rsidRDefault="005F6999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F6999" w:rsidRPr="005F6999" w:rsidRDefault="005F6999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F69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thread.cpp</w:t>
      </w:r>
    </w:p>
    <w:p w:rsidR="005F6999" w:rsidRPr="00415C0C" w:rsidRDefault="005F6999" w:rsidP="005F6999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415C0C">
        <w:rPr>
          <w:rFonts w:ascii="Times New Roman" w:eastAsia="Times New Roman" w:hAnsi="Times New Roman" w:cs="Times New Roman"/>
          <w:color w:val="000000"/>
          <w:lang w:val="en-US" w:eastAsia="ru-RU"/>
        </w:rPr>
        <w:t>#include &lt;</w:t>
      </w:r>
      <w:proofErr w:type="spellStart"/>
      <w:r w:rsidRPr="00415C0C">
        <w:rPr>
          <w:rFonts w:ascii="Times New Roman" w:eastAsia="Times New Roman" w:hAnsi="Times New Roman" w:cs="Times New Roman"/>
          <w:color w:val="000000"/>
          <w:lang w:val="en-US" w:eastAsia="ru-RU"/>
        </w:rPr>
        <w:t>math.h</w:t>
      </w:r>
      <w:proofErr w:type="spellEnd"/>
      <w:r w:rsidRPr="00415C0C">
        <w:rPr>
          <w:rFonts w:ascii="Times New Roman" w:eastAsia="Times New Roman" w:hAnsi="Times New Roman" w:cs="Times New Roman"/>
          <w:color w:val="000000"/>
          <w:lang w:val="en-US" w:eastAsia="ru-RU"/>
        </w:rPr>
        <w:t>&gt;</w:t>
      </w:r>
    </w:p>
    <w:p w:rsidR="005F6999" w:rsidRPr="00415C0C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415C0C">
        <w:rPr>
          <w:rFonts w:ascii="Times New Roman" w:eastAsia="Times New Roman" w:hAnsi="Times New Roman" w:cs="Times New Roman"/>
          <w:color w:val="000000"/>
          <w:lang w:val="en-US" w:eastAsia="ru-RU"/>
        </w:rPr>
        <w:t>#include &lt;</w:t>
      </w:r>
      <w:proofErr w:type="spellStart"/>
      <w:r w:rsidRPr="00415C0C">
        <w:rPr>
          <w:rFonts w:ascii="Times New Roman" w:eastAsia="Times New Roman" w:hAnsi="Times New Roman" w:cs="Times New Roman"/>
          <w:color w:val="000000"/>
          <w:lang w:val="en-US" w:eastAsia="ru-RU"/>
        </w:rPr>
        <w:t>stdio.h</w:t>
      </w:r>
      <w:proofErr w:type="spellEnd"/>
      <w:r w:rsidRPr="00415C0C">
        <w:rPr>
          <w:rFonts w:ascii="Times New Roman" w:eastAsia="Times New Roman" w:hAnsi="Times New Roman" w:cs="Times New Roman"/>
          <w:color w:val="000000"/>
          <w:lang w:val="en-US" w:eastAsia="ru-RU"/>
        </w:rPr>
        <w:t>&gt;</w:t>
      </w:r>
    </w:p>
    <w:p w:rsidR="005F6999" w:rsidRPr="00415C0C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415C0C">
        <w:rPr>
          <w:rFonts w:ascii="Times New Roman" w:eastAsia="Times New Roman" w:hAnsi="Times New Roman" w:cs="Times New Roman"/>
          <w:color w:val="000000"/>
          <w:lang w:val="en-US" w:eastAsia="ru-RU"/>
        </w:rPr>
        <w:t>#include &lt;</w:t>
      </w:r>
      <w:proofErr w:type="spellStart"/>
      <w:r w:rsidRPr="00415C0C">
        <w:rPr>
          <w:rFonts w:ascii="Times New Roman" w:eastAsia="Times New Roman" w:hAnsi="Times New Roman" w:cs="Times New Roman"/>
          <w:color w:val="000000"/>
          <w:lang w:val="en-US" w:eastAsia="ru-RU"/>
        </w:rPr>
        <w:t>signal.h</w:t>
      </w:r>
      <w:proofErr w:type="spellEnd"/>
      <w:r w:rsidRPr="00415C0C">
        <w:rPr>
          <w:rFonts w:ascii="Times New Roman" w:eastAsia="Times New Roman" w:hAnsi="Times New Roman" w:cs="Times New Roman"/>
          <w:color w:val="000000"/>
          <w:lang w:val="en-US" w:eastAsia="ru-RU"/>
        </w:rPr>
        <w:t>&gt;</w:t>
      </w:r>
    </w:p>
    <w:p w:rsidR="005F6999" w:rsidRPr="00415C0C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415C0C">
        <w:rPr>
          <w:rFonts w:ascii="Times New Roman" w:eastAsia="Times New Roman" w:hAnsi="Times New Roman" w:cs="Times New Roman"/>
          <w:color w:val="000000"/>
          <w:lang w:val="en-US" w:eastAsia="ru-RU"/>
        </w:rPr>
        <w:t>#include &lt;</w:t>
      </w:r>
      <w:proofErr w:type="spellStart"/>
      <w:r w:rsidRPr="00415C0C">
        <w:rPr>
          <w:rFonts w:ascii="Times New Roman" w:eastAsia="Times New Roman" w:hAnsi="Times New Roman" w:cs="Times New Roman"/>
          <w:color w:val="000000"/>
          <w:lang w:val="en-US" w:eastAsia="ru-RU"/>
        </w:rPr>
        <w:t>unistd.h</w:t>
      </w:r>
      <w:proofErr w:type="spellEnd"/>
      <w:r w:rsidRPr="00415C0C">
        <w:rPr>
          <w:rFonts w:ascii="Times New Roman" w:eastAsia="Times New Roman" w:hAnsi="Times New Roman" w:cs="Times New Roman"/>
          <w:color w:val="000000"/>
          <w:lang w:val="en-US" w:eastAsia="ru-RU"/>
        </w:rPr>
        <w:t>&gt;</w:t>
      </w:r>
    </w:p>
    <w:p w:rsidR="005F6999" w:rsidRPr="00415C0C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415C0C">
        <w:rPr>
          <w:rFonts w:ascii="Times New Roman" w:eastAsia="Times New Roman" w:hAnsi="Times New Roman" w:cs="Times New Roman"/>
          <w:color w:val="000000"/>
          <w:lang w:val="en-US" w:eastAsia="ru-RU"/>
        </w:rPr>
        <w:t>#include &lt;</w:t>
      </w:r>
      <w:proofErr w:type="spellStart"/>
      <w:r w:rsidRPr="00415C0C">
        <w:rPr>
          <w:rFonts w:ascii="Times New Roman" w:eastAsia="Times New Roman" w:hAnsi="Times New Roman" w:cs="Times New Roman"/>
          <w:color w:val="000000"/>
          <w:lang w:val="en-US" w:eastAsia="ru-RU"/>
        </w:rPr>
        <w:t>vingraph.h</w:t>
      </w:r>
      <w:proofErr w:type="spellEnd"/>
      <w:r w:rsidRPr="00415C0C">
        <w:rPr>
          <w:rFonts w:ascii="Times New Roman" w:eastAsia="Times New Roman" w:hAnsi="Times New Roman" w:cs="Times New Roman"/>
          <w:color w:val="000000"/>
          <w:lang w:val="en-US" w:eastAsia="ru-RU"/>
        </w:rPr>
        <w:t>&gt;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415C0C">
        <w:rPr>
          <w:rFonts w:ascii="Times New Roman" w:eastAsia="Times New Roman" w:hAnsi="Times New Roman" w:cs="Times New Roman"/>
          <w:color w:val="000000"/>
          <w:lang w:val="en-US" w:eastAsia="ru-RU"/>
        </w:rPr>
        <w:t>#include &lt;sys/</w:t>
      </w:r>
      <w:proofErr w:type="spellStart"/>
      <w:r w:rsidRPr="00415C0C">
        <w:rPr>
          <w:rFonts w:ascii="Times New Roman" w:eastAsia="Times New Roman" w:hAnsi="Times New Roman" w:cs="Times New Roman"/>
          <w:color w:val="000000"/>
          <w:lang w:val="en-US" w:eastAsia="ru-RU"/>
        </w:rPr>
        <w:t>mman.h</w:t>
      </w:r>
      <w:proofErr w:type="spellEnd"/>
      <w:r w:rsidRPr="00415C0C">
        <w:rPr>
          <w:rFonts w:ascii="Times New Roman" w:eastAsia="Times New Roman" w:hAnsi="Times New Roman" w:cs="Times New Roman"/>
          <w:color w:val="000000"/>
          <w:lang w:val="en-US" w:eastAsia="ru-RU"/>
        </w:rPr>
        <w:t>&gt;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Struct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object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>{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Int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pid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;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Int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type;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Int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dx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;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Int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dy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;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Int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color;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Float phi;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>};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>Void *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rectangles_move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(object *p)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>{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Int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dx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= p-&gt;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dx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;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Int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dy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= p-&gt;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dy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;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Int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obj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= p-&gt;type;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tPoin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current_position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;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tPoin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screen_dimension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GetDim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(0);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lastRenderedPageBreak/>
        <w:tab/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tPoin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object_dimension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GetDim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obj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);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for(</w:t>
      </w:r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;;)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{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5F6999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5F6999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Move (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obj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dx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dy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);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Current_position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=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GetPos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obj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);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If (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current_position.x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&lt;= 0 ||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current_position.x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&gt;= (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screen.dimension.x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object_dimension.x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))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{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Dx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*= -1;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If (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current_position.y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&lt;= 0 ||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current_position.y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&gt;= (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screen.dimension.y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object_dimension.y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))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{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Dy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*= -1;</w:t>
      </w:r>
    </w:p>
    <w:p w:rsidR="005F6999" w:rsidRPr="0094291F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:rsidR="005F6999" w:rsidRPr="0094291F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Usleep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(1000);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>}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>Void *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thing_move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(object *p)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>{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Int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a = p-&gt;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dx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;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Int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b = p-&gt;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dy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;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Int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obj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= p-&gt;type;</w:t>
      </w:r>
    </w:p>
    <w:p w:rsidR="005F6999" w:rsidRP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Int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x = 0;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Int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y = 0;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Float rho = 0.0;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Float phi = 0.0;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For (;;)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{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 xml:space="preserve">Rho = 5 *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cos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(phi) + b;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 xml:space="preserve">X = rho *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cos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(phi) + a;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Y = rho * sin (phi) + b;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MoveTo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(x, y,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obj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);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 xml:space="preserve">Phi +=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ptr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-&gt;phi;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Usleep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1000);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>}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Int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main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int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argc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, char *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argv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[])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>{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object</w:t>
      </w:r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objects[10];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in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colors[10] = 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{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RGB(</w:t>
      </w:r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13, 123, 16),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RGB(</w:t>
      </w:r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133, 15, 85),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RGB(</w:t>
      </w:r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5, 230, 210),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RGB(</w:t>
      </w:r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45, 112, 32),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RGB(</w:t>
      </w:r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234, 156, 43),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RGB(</w:t>
      </w:r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32, 178, 122),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RGB(</w:t>
      </w:r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123, 132, 32),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RGB(</w:t>
      </w:r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180, 199, 121),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RGB(</w:t>
      </w:r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40, 44, 233),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RGB(</w:t>
      </w:r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87, 15, 150)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ConnectGraph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);</w:t>
      </w:r>
    </w:p>
    <w:p w:rsidR="005F6999" w:rsidRP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 xml:space="preserve">Fill (0, </w:t>
      </w:r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colors[</w:t>
      </w:r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0]); //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заполнение</w:t>
      </w:r>
      <w:r w:rsidRPr="005F6999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фона</w:t>
      </w:r>
    </w:p>
    <w:p w:rsidR="005F6999" w:rsidRP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5F6999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5F6999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For (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int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I = 0; I &lt; 10;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++)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{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objects[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].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pid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= fork();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If (</w:t>
      </w:r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objects[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].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pid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== 0)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{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objects[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].type = 0;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objects[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].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dx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= I;</w:t>
      </w:r>
    </w:p>
    <w:p w:rsidR="005F6999" w:rsidRDefault="005F6999" w:rsidP="005F6999">
      <w:pPr>
        <w:spacing w:before="100" w:beforeAutospacing="1" w:after="100" w:afterAutospacing="1" w:line="240" w:lineRule="auto"/>
        <w:ind w:left="1776" w:firstLine="348"/>
        <w:rPr>
          <w:rFonts w:ascii="Times New Roman" w:eastAsia="Times New Roman" w:hAnsi="Times New Roman" w:cs="Times New Roman"/>
          <w:color w:val="000000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objects[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].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dy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= I;</w:t>
      </w:r>
    </w:p>
    <w:p w:rsidR="005F6999" w:rsidRDefault="005F6999" w:rsidP="005F6999">
      <w:pPr>
        <w:spacing w:before="100" w:beforeAutospacing="1" w:after="100" w:afterAutospacing="1" w:line="240" w:lineRule="auto"/>
        <w:ind w:left="1776" w:firstLine="348"/>
        <w:rPr>
          <w:rFonts w:ascii="Times New Roman" w:eastAsia="Times New Roman" w:hAnsi="Times New Roman" w:cs="Times New Roman"/>
          <w:color w:val="000000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objects[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].color = colors[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];</w:t>
      </w:r>
    </w:p>
    <w:p w:rsidR="005F6999" w:rsidRDefault="005F6999" w:rsidP="005F6999">
      <w:pPr>
        <w:spacing w:before="100" w:beforeAutospacing="1" w:after="100" w:afterAutospacing="1" w:line="240" w:lineRule="auto"/>
        <w:ind w:left="1776" w:firstLine="348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objects[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].type =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Rect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(150, 150, 50, 50);</w:t>
      </w:r>
    </w:p>
    <w:p w:rsidR="005F6999" w:rsidRPr="005F6999" w:rsidRDefault="005F6999" w:rsidP="005F6999">
      <w:pPr>
        <w:spacing w:before="100" w:beforeAutospacing="1" w:after="100" w:afterAutospacing="1" w:line="240" w:lineRule="auto"/>
        <w:ind w:left="1776" w:firstLine="348"/>
        <w:rPr>
          <w:rFonts w:ascii="Times New Roman" w:eastAsia="Times New Roman" w:hAnsi="Times New Roman" w:cs="Times New Roman"/>
          <w:color w:val="000000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objects[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].phi = 0.0;</w:t>
      </w:r>
    </w:p>
    <w:p w:rsidR="005F6999" w:rsidRDefault="005F6999" w:rsidP="005F6999">
      <w:pPr>
        <w:spacing w:before="100" w:beforeAutospacing="1" w:after="100" w:afterAutospacing="1" w:line="240" w:lineRule="auto"/>
        <w:ind w:left="1776" w:firstLine="348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>Fill (objects[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].type, objects[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].color);</w:t>
      </w:r>
    </w:p>
    <w:p w:rsidR="005F6999" w:rsidRDefault="005F6999" w:rsidP="005F6999">
      <w:pPr>
        <w:spacing w:before="100" w:beforeAutospacing="1" w:after="100" w:afterAutospacing="1" w:line="240" w:lineRule="auto"/>
        <w:ind w:left="1776" w:firstLine="348"/>
        <w:rPr>
          <w:rFonts w:ascii="Times New Roman" w:eastAsia="Times New Roman" w:hAnsi="Times New Roman" w:cs="Times New Roman"/>
          <w:color w:val="000000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Pthread_</w:t>
      </w:r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create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&amp;objects[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].thread, 0, (void*(*)(void*))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rectangles_move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, &amp;objects[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]);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:rsidR="005F6999" w:rsidRDefault="005F6999" w:rsidP="005F69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</w:p>
    <w:p w:rsidR="005F6999" w:rsidRDefault="005F6999" w:rsidP="005F69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Object thing;</w:t>
      </w:r>
    </w:p>
    <w:p w:rsidR="005F6999" w:rsidRDefault="005F6999" w:rsidP="005F69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Thing.thread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= 0;</w:t>
      </w:r>
    </w:p>
    <w:p w:rsidR="005F6999" w:rsidRDefault="005F6999" w:rsidP="005F69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Thing.dx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= 100;</w:t>
      </w:r>
    </w:p>
    <w:p w:rsidR="005F6999" w:rsidRDefault="005F6999" w:rsidP="005F69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Thing.dy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= 200;</w:t>
      </w:r>
    </w:p>
    <w:p w:rsidR="005F6999" w:rsidRDefault="005F6999" w:rsidP="005F69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Thing.color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= </w:t>
      </w:r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RGB(</w:t>
      </w:r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255,255,255);</w:t>
      </w:r>
    </w:p>
    <w:p w:rsidR="005F6999" w:rsidRDefault="005F6999" w:rsidP="005F69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lastRenderedPageBreak/>
        <w:tab/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Thing.type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= </w:t>
      </w:r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Ellipse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thing.dx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thing.dy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, 50, 50);</w:t>
      </w:r>
    </w:p>
    <w:p w:rsidR="005F6999" w:rsidRDefault="005F6999" w:rsidP="005F69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Thing.phi = 0.01;</w:t>
      </w:r>
    </w:p>
    <w:p w:rsidR="005F6999" w:rsidRDefault="005F6999" w:rsidP="005F69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Pthread_</w:t>
      </w:r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create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&amp;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thing.thread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, 0, (void*(*)(void*))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thing_move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, &amp;thing);</w:t>
      </w:r>
    </w:p>
    <w:p w:rsidR="005F6999" w:rsidRDefault="005F6999" w:rsidP="005F69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Int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ch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;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While 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ch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!</w:t>
      </w:r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= 27)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{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 xml:space="preserve">Ch =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InputChar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);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Switch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ch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)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{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Case 81: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="00C2051B">
        <w:rPr>
          <w:rFonts w:ascii="Times New Roman" w:eastAsia="Times New Roman" w:hAnsi="Times New Roman" w:cs="Times New Roman"/>
          <w:color w:val="000000"/>
          <w:lang w:val="en-US" w:eastAsia="ru-RU"/>
        </w:rPr>
        <w:t>Thing.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phi = </w:t>
      </w:r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abs(</w:t>
      </w:r>
      <w:proofErr w:type="gramEnd"/>
      <w:r w:rsidR="00C2051B">
        <w:rPr>
          <w:rFonts w:ascii="Times New Roman" w:eastAsia="Times New Roman" w:hAnsi="Times New Roman" w:cs="Times New Roman"/>
          <w:color w:val="000000"/>
          <w:lang w:val="en-US" w:eastAsia="ru-RU"/>
        </w:rPr>
        <w:t>Thing.phi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) * (-1);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Break;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Case 82: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If(</w:t>
      </w:r>
      <w:proofErr w:type="gramEnd"/>
      <w:r w:rsidR="00C2051B">
        <w:rPr>
          <w:rFonts w:ascii="Times New Roman" w:eastAsia="Times New Roman" w:hAnsi="Times New Roman" w:cs="Times New Roman"/>
          <w:color w:val="000000"/>
          <w:lang w:val="en-US" w:eastAsia="ru-RU"/>
        </w:rPr>
        <w:t>Thing.phi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)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{</w:t>
      </w:r>
    </w:p>
    <w:p w:rsidR="005F6999" w:rsidRDefault="00C2051B" w:rsidP="005F6999">
      <w:pPr>
        <w:spacing w:before="100" w:beforeAutospacing="1" w:after="100" w:afterAutospacing="1" w:line="240" w:lineRule="auto"/>
        <w:ind w:left="3192" w:firstLine="348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Thing.phi </w:t>
      </w:r>
      <w:r w:rsidR="005F6999">
        <w:rPr>
          <w:rFonts w:ascii="Times New Roman" w:eastAsia="Times New Roman" w:hAnsi="Times New Roman" w:cs="Times New Roman"/>
          <w:color w:val="000000"/>
          <w:lang w:val="en-US" w:eastAsia="ru-RU"/>
        </w:rPr>
        <w:t>+= 0.01;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Else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{</w:t>
      </w:r>
    </w:p>
    <w:p w:rsidR="005F6999" w:rsidRDefault="00C2051B" w:rsidP="005F6999">
      <w:pPr>
        <w:spacing w:before="100" w:beforeAutospacing="1" w:after="100" w:afterAutospacing="1" w:line="240" w:lineRule="auto"/>
        <w:ind w:left="354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Thing.phi </w:t>
      </w:r>
      <w:r w:rsidR="005F6999">
        <w:rPr>
          <w:rFonts w:ascii="Times New Roman" w:eastAsia="Times New Roman" w:hAnsi="Times New Roman" w:cs="Times New Roman"/>
          <w:color w:val="000000"/>
          <w:lang w:val="en-US" w:eastAsia="ru-RU"/>
        </w:rPr>
        <w:t>-= 0.01;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Break;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Case 83: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="00C2051B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Thing.phi 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= </w:t>
      </w:r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abs(</w:t>
      </w:r>
      <w:proofErr w:type="gramEnd"/>
      <w:r w:rsidR="00C2051B">
        <w:rPr>
          <w:rFonts w:ascii="Times New Roman" w:eastAsia="Times New Roman" w:hAnsi="Times New Roman" w:cs="Times New Roman"/>
          <w:color w:val="000000"/>
          <w:lang w:val="en-US" w:eastAsia="ru-RU"/>
        </w:rPr>
        <w:t>Thing.phi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);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Break;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Case 84: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If(</w:t>
      </w:r>
      <w:proofErr w:type="gramEnd"/>
      <w:r w:rsidR="00C2051B">
        <w:rPr>
          <w:rFonts w:ascii="Times New Roman" w:eastAsia="Times New Roman" w:hAnsi="Times New Roman" w:cs="Times New Roman"/>
          <w:color w:val="000000"/>
          <w:lang w:val="en-US" w:eastAsia="ru-RU"/>
        </w:rPr>
        <w:t>Thing.phi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)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{</w:t>
      </w:r>
    </w:p>
    <w:p w:rsidR="005F6999" w:rsidRDefault="00C2051B" w:rsidP="005F6999">
      <w:pPr>
        <w:spacing w:before="100" w:beforeAutospacing="1" w:after="100" w:afterAutospacing="1" w:line="240" w:lineRule="auto"/>
        <w:ind w:left="3192" w:firstLine="348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Thing.phi </w:t>
      </w:r>
      <w:r w:rsidR="005F6999">
        <w:rPr>
          <w:rFonts w:ascii="Times New Roman" w:eastAsia="Times New Roman" w:hAnsi="Times New Roman" w:cs="Times New Roman"/>
          <w:color w:val="000000"/>
          <w:lang w:val="en-US" w:eastAsia="ru-RU"/>
        </w:rPr>
        <w:t>-= 0.01;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Else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{</w:t>
      </w:r>
    </w:p>
    <w:p w:rsidR="005F6999" w:rsidRDefault="00C2051B" w:rsidP="005F6999">
      <w:pPr>
        <w:spacing w:before="100" w:beforeAutospacing="1" w:after="100" w:afterAutospacing="1" w:line="240" w:lineRule="auto"/>
        <w:ind w:left="354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Thing.phi </w:t>
      </w:r>
      <w:r w:rsidR="005F6999">
        <w:rPr>
          <w:rFonts w:ascii="Times New Roman" w:eastAsia="Times New Roman" w:hAnsi="Times New Roman" w:cs="Times New Roman"/>
          <w:color w:val="000000"/>
          <w:lang w:val="en-US" w:eastAsia="ru-RU"/>
        </w:rPr>
        <w:t>+= 0.01;</w:t>
      </w:r>
    </w:p>
    <w:p w:rsidR="005F6999" w:rsidRDefault="005F6999" w:rsidP="00C2051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Break;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default</w:t>
      </w:r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:</w:t>
      </w:r>
    </w:p>
    <w:p w:rsidR="005F6999" w:rsidRDefault="005F6999" w:rsidP="005F69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Break;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For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int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I = 0; I &lt; 10;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++)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{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r w:rsidR="00C2051B">
        <w:rPr>
          <w:rFonts w:ascii="Times New Roman" w:eastAsia="Times New Roman" w:hAnsi="Times New Roman" w:cs="Times New Roman"/>
          <w:color w:val="000000"/>
          <w:lang w:val="en-US" w:eastAsia="ru-RU"/>
        </w:rPr>
        <w:t>Pthread_</w:t>
      </w:r>
      <w:proofErr w:type="gramStart"/>
      <w:r w:rsidR="00C2051B">
        <w:rPr>
          <w:rFonts w:ascii="Times New Roman" w:eastAsia="Times New Roman" w:hAnsi="Times New Roman" w:cs="Times New Roman"/>
          <w:color w:val="000000"/>
          <w:lang w:val="en-US" w:eastAsia="ru-RU"/>
        </w:rPr>
        <w:t>cancel</w:t>
      </w:r>
      <w:proofErr w:type="spellEnd"/>
      <w:r w:rsidR="00C2051B">
        <w:rPr>
          <w:rFonts w:ascii="Times New Roman" w:eastAsia="Times New Roman" w:hAnsi="Times New Roman" w:cs="Times New Roman"/>
          <w:color w:val="000000"/>
          <w:lang w:val="en-US" w:eastAsia="ru-RU"/>
        </w:rPr>
        <w:t>(</w:t>
      </w:r>
      <w:proofErr w:type="gramEnd"/>
      <w:r w:rsidR="00C2051B">
        <w:rPr>
          <w:rFonts w:ascii="Times New Roman" w:eastAsia="Times New Roman" w:hAnsi="Times New Roman" w:cs="Times New Roman"/>
          <w:color w:val="000000"/>
          <w:lang w:val="en-US" w:eastAsia="ru-RU"/>
        </w:rPr>
        <w:t>objects[</w:t>
      </w:r>
      <w:proofErr w:type="spellStart"/>
      <w:r w:rsidR="00C2051B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 w:rsidR="00C2051B">
        <w:rPr>
          <w:rFonts w:ascii="Times New Roman" w:eastAsia="Times New Roman" w:hAnsi="Times New Roman" w:cs="Times New Roman"/>
          <w:color w:val="000000"/>
          <w:lang w:val="en-US" w:eastAsia="ru-RU"/>
        </w:rPr>
        <w:t>].thread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);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r w:rsidR="00C2051B">
        <w:rPr>
          <w:rFonts w:ascii="Times New Roman" w:eastAsia="Times New Roman" w:hAnsi="Times New Roman" w:cs="Times New Roman"/>
          <w:color w:val="000000"/>
          <w:lang w:val="en-US" w:eastAsia="ru-RU"/>
        </w:rPr>
        <w:t>Pthread_</w:t>
      </w:r>
      <w:proofErr w:type="gramStart"/>
      <w:r w:rsidR="00C2051B">
        <w:rPr>
          <w:rFonts w:ascii="Times New Roman" w:eastAsia="Times New Roman" w:hAnsi="Times New Roman" w:cs="Times New Roman"/>
          <w:color w:val="000000"/>
          <w:lang w:val="en-US" w:eastAsia="ru-RU"/>
        </w:rPr>
        <w:t>cancel</w:t>
      </w:r>
      <w:proofErr w:type="spellEnd"/>
      <w:r w:rsidR="00C2051B">
        <w:rPr>
          <w:rFonts w:ascii="Times New Roman" w:eastAsia="Times New Roman" w:hAnsi="Times New Roman" w:cs="Times New Roman"/>
          <w:color w:val="000000"/>
          <w:lang w:val="en-US" w:eastAsia="ru-RU"/>
        </w:rPr>
        <w:t>(</w:t>
      </w:r>
      <w:proofErr w:type="spellStart"/>
      <w:proofErr w:type="gramEnd"/>
      <w:r w:rsidR="00C2051B">
        <w:rPr>
          <w:rFonts w:ascii="Times New Roman" w:eastAsia="Times New Roman" w:hAnsi="Times New Roman" w:cs="Times New Roman"/>
          <w:color w:val="000000"/>
          <w:lang w:val="en-US" w:eastAsia="ru-RU"/>
        </w:rPr>
        <w:t>thing.thread</w:t>
      </w:r>
      <w:proofErr w:type="spellEnd"/>
      <w:r w:rsidR="00C2051B">
        <w:rPr>
          <w:rFonts w:ascii="Times New Roman" w:eastAsia="Times New Roman" w:hAnsi="Times New Roman" w:cs="Times New Roman"/>
          <w:color w:val="000000"/>
          <w:lang w:val="en-US" w:eastAsia="ru-RU"/>
        </w:rPr>
        <w:t>);</w:t>
      </w:r>
    </w:p>
    <w:p w:rsidR="005F6999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CloseGraph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);</w:t>
      </w:r>
    </w:p>
    <w:p w:rsidR="005F6999" w:rsidRPr="00E36BF6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Return 0;</w:t>
      </w:r>
    </w:p>
    <w:p w:rsidR="005F6999" w:rsidRPr="00BB5CAA" w:rsidRDefault="005F6999" w:rsidP="005F699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>}</w:t>
      </w:r>
    </w:p>
    <w:p w:rsidR="005F6999" w:rsidRPr="005F6999" w:rsidRDefault="005F6999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5F6999" w:rsidRDefault="005F6999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5F6999" w:rsidRDefault="005F6999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5F6999" w:rsidRDefault="005F6999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5F6999" w:rsidRDefault="005F6999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5F6999" w:rsidRDefault="005F6999" w:rsidP="00A77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02696D" w:rsidRPr="00E36BF6" w:rsidRDefault="005F6999" w:rsidP="005F6999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езультаты работы</w:t>
      </w:r>
      <w:r w:rsidR="00BB5CAA"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66.75pt">
            <v:imagedata r:id="rId6" o:title="Снимок"/>
          </v:shape>
        </w:pict>
      </w:r>
      <w:r w:rsidR="00BB5CAA"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26" type="#_x0000_t75" style="width:467.25pt;height:365.25pt">
            <v:imagedata r:id="rId7" o:title="Снимок"/>
          </v:shape>
        </w:pict>
      </w:r>
    </w:p>
    <w:p w:rsidR="00BB5CAA" w:rsidRPr="00E36BF6" w:rsidRDefault="00BB5CAA" w:rsidP="0002696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B5CAA" w:rsidRPr="00E36BF6" w:rsidRDefault="00BB5CAA" w:rsidP="0002696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B5CAA" w:rsidRPr="00E36BF6" w:rsidRDefault="00BB5CAA" w:rsidP="0002696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B5CAA" w:rsidRPr="00E36BF6" w:rsidRDefault="00BB5CAA" w:rsidP="0002696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BB5CAA" w:rsidRPr="00E36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524E4"/>
    <w:multiLevelType w:val="multilevel"/>
    <w:tmpl w:val="E646B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355837"/>
    <w:multiLevelType w:val="hybridMultilevel"/>
    <w:tmpl w:val="21D2DC80"/>
    <w:lvl w:ilvl="0" w:tplc="A1A857A4">
      <w:start w:val="1"/>
      <w:numFmt w:val="decimal"/>
      <w:lvlText w:val="%1."/>
      <w:lvlJc w:val="left"/>
      <w:pPr>
        <w:ind w:left="786" w:hanging="360"/>
      </w:pPr>
    </w:lvl>
    <w:lvl w:ilvl="1" w:tplc="C2860DC4">
      <w:start w:val="1"/>
      <w:numFmt w:val="lowerLetter"/>
      <w:lvlText w:val="%2."/>
      <w:lvlJc w:val="left"/>
      <w:pPr>
        <w:ind w:left="1440" w:hanging="360"/>
      </w:pPr>
    </w:lvl>
    <w:lvl w:ilvl="2" w:tplc="966EA286">
      <w:start w:val="1"/>
      <w:numFmt w:val="lowerRoman"/>
      <w:lvlText w:val="%3."/>
      <w:lvlJc w:val="right"/>
      <w:pPr>
        <w:ind w:left="2160" w:hanging="180"/>
      </w:pPr>
    </w:lvl>
    <w:lvl w:ilvl="3" w:tplc="735AB63E">
      <w:start w:val="1"/>
      <w:numFmt w:val="decimal"/>
      <w:lvlText w:val="%4."/>
      <w:lvlJc w:val="left"/>
      <w:pPr>
        <w:ind w:left="2880" w:hanging="360"/>
      </w:pPr>
    </w:lvl>
    <w:lvl w:ilvl="4" w:tplc="EEA6DBF2">
      <w:start w:val="1"/>
      <w:numFmt w:val="lowerLetter"/>
      <w:lvlText w:val="%5."/>
      <w:lvlJc w:val="left"/>
      <w:pPr>
        <w:ind w:left="3600" w:hanging="360"/>
      </w:pPr>
    </w:lvl>
    <w:lvl w:ilvl="5" w:tplc="6EEE2060">
      <w:start w:val="1"/>
      <w:numFmt w:val="lowerRoman"/>
      <w:lvlText w:val="%6."/>
      <w:lvlJc w:val="right"/>
      <w:pPr>
        <w:ind w:left="4320" w:hanging="180"/>
      </w:pPr>
    </w:lvl>
    <w:lvl w:ilvl="6" w:tplc="79B46D9A">
      <w:start w:val="1"/>
      <w:numFmt w:val="decimal"/>
      <w:lvlText w:val="%7."/>
      <w:lvlJc w:val="left"/>
      <w:pPr>
        <w:ind w:left="5040" w:hanging="360"/>
      </w:pPr>
    </w:lvl>
    <w:lvl w:ilvl="7" w:tplc="1A70842A">
      <w:start w:val="1"/>
      <w:numFmt w:val="lowerLetter"/>
      <w:lvlText w:val="%8."/>
      <w:lvlJc w:val="left"/>
      <w:pPr>
        <w:ind w:left="5760" w:hanging="360"/>
      </w:pPr>
    </w:lvl>
    <w:lvl w:ilvl="8" w:tplc="D4E03E3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696D"/>
    <w:rsid w:val="0002696D"/>
    <w:rsid w:val="00415C0C"/>
    <w:rsid w:val="005F6999"/>
    <w:rsid w:val="0094291F"/>
    <w:rsid w:val="00A77018"/>
    <w:rsid w:val="00BB5CAA"/>
    <w:rsid w:val="00C2051B"/>
    <w:rsid w:val="00CA61EA"/>
    <w:rsid w:val="00E15457"/>
    <w:rsid w:val="00E36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96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269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5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5C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9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11659-9C1C-4510-BD3E-93D353B9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7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Мартасов</dc:creator>
  <cp:lastModifiedBy>Илья Мартасов</cp:lastModifiedBy>
  <cp:revision>3</cp:revision>
  <dcterms:created xsi:type="dcterms:W3CDTF">2020-11-23T12:57:00Z</dcterms:created>
  <dcterms:modified xsi:type="dcterms:W3CDTF">2020-11-23T16:31:00Z</dcterms:modified>
</cp:coreProperties>
</file>